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E9" w:rsidRPr="00D06DCC" w:rsidRDefault="001635C4" w:rsidP="00177942">
      <w:pPr>
        <w:pStyle w:val="Title"/>
        <w:rPr>
          <w:rStyle w:val="SubtleEmphasis"/>
        </w:rPr>
      </w:pPr>
      <w:bookmarkStart w:id="0" w:name="_Toc409907281"/>
      <w:r w:rsidRPr="00D06DCC">
        <w:rPr>
          <w:rStyle w:val="SubtleEmphasis"/>
        </w:rPr>
        <w:t>Quadrilateral and Triangle Transfer Protocol – QATTP /1.0</w:t>
      </w:r>
      <w:bookmarkEnd w:id="0"/>
    </w:p>
    <w:p w:rsidR="00177942" w:rsidRPr="00177942" w:rsidRDefault="00177942" w:rsidP="00177942"/>
    <w:p w:rsidR="001635C4" w:rsidRDefault="001635C4" w:rsidP="00177942">
      <w:pPr>
        <w:pStyle w:val="Heading1"/>
      </w:pPr>
      <w:bookmarkStart w:id="1" w:name="_Toc409907282"/>
      <w:r w:rsidRPr="001635C4">
        <w:t>Status of Memo</w:t>
      </w:r>
      <w:bookmarkEnd w:id="1"/>
    </w:p>
    <w:p w:rsidR="00177942" w:rsidRPr="00177942" w:rsidRDefault="00177942" w:rsidP="00177942"/>
    <w:p w:rsidR="001635C4" w:rsidRDefault="001635C4">
      <w:r>
        <w:t xml:space="preserve">This document specifies an Internet application protocol for storing data about polygon shape’s. The current version is a working draft subject to protocol changes; distribution of this memo is unlimited. </w:t>
      </w:r>
    </w:p>
    <w:p w:rsidR="00EF29AD" w:rsidRDefault="00EF29AD"/>
    <w:sdt>
      <w:sdtPr>
        <w:rPr>
          <w:rFonts w:asciiTheme="minorHAnsi" w:eastAsiaTheme="minorEastAsia" w:hAnsiTheme="minorHAnsi"/>
          <w:b w:val="0"/>
          <w:bCs w:val="0"/>
          <w:kern w:val="0"/>
          <w:sz w:val="24"/>
          <w:szCs w:val="24"/>
        </w:rPr>
        <w:id w:val="-797678526"/>
        <w:docPartObj>
          <w:docPartGallery w:val="Table of Contents"/>
          <w:docPartUnique/>
        </w:docPartObj>
      </w:sdtPr>
      <w:sdtEndPr>
        <w:rPr>
          <w:noProof/>
        </w:rPr>
      </w:sdtEndPr>
      <w:sdtContent>
        <w:p w:rsidR="00EF29AD" w:rsidRDefault="00EF29AD">
          <w:pPr>
            <w:pStyle w:val="TOCHeading"/>
          </w:pPr>
          <w:r>
            <w:t>Contents</w:t>
          </w:r>
        </w:p>
        <w:p w:rsidR="00FF7961" w:rsidRDefault="00EF29AD">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09907281" w:history="1">
            <w:r w:rsidR="00FF7961" w:rsidRPr="005438EC">
              <w:rPr>
                <w:rStyle w:val="Hyperlink"/>
                <w:i/>
                <w:noProof/>
              </w:rPr>
              <w:t>Quadrilateral and Triangle Transfer Protocol – QATTP /1.0</w:t>
            </w:r>
            <w:r w:rsidR="00FF7961">
              <w:rPr>
                <w:noProof/>
                <w:webHidden/>
              </w:rPr>
              <w:tab/>
            </w:r>
            <w:r w:rsidR="00FF7961">
              <w:rPr>
                <w:noProof/>
                <w:webHidden/>
              </w:rPr>
              <w:fldChar w:fldCharType="begin"/>
            </w:r>
            <w:r w:rsidR="00FF7961">
              <w:rPr>
                <w:noProof/>
                <w:webHidden/>
              </w:rPr>
              <w:instrText xml:space="preserve"> PAGEREF _Toc409907281 \h </w:instrText>
            </w:r>
            <w:r w:rsidR="00FF7961">
              <w:rPr>
                <w:noProof/>
                <w:webHidden/>
              </w:rPr>
            </w:r>
            <w:r w:rsidR="00FF7961">
              <w:rPr>
                <w:noProof/>
                <w:webHidden/>
              </w:rPr>
              <w:fldChar w:fldCharType="separate"/>
            </w:r>
            <w:r w:rsidR="00FF7961">
              <w:rPr>
                <w:noProof/>
                <w:webHidden/>
              </w:rPr>
              <w:t>1</w:t>
            </w:r>
            <w:r w:rsidR="00FF7961">
              <w:rPr>
                <w:noProof/>
                <w:webHidden/>
              </w:rPr>
              <w:fldChar w:fldCharType="end"/>
            </w:r>
          </w:hyperlink>
        </w:p>
        <w:p w:rsidR="00FF7961" w:rsidRDefault="00040CDB">
          <w:pPr>
            <w:pStyle w:val="TOC1"/>
            <w:tabs>
              <w:tab w:val="right" w:leader="dot" w:pos="9350"/>
            </w:tabs>
            <w:rPr>
              <w:rFonts w:cstheme="minorBidi"/>
              <w:noProof/>
              <w:sz w:val="22"/>
              <w:szCs w:val="22"/>
            </w:rPr>
          </w:pPr>
          <w:hyperlink w:anchor="_Toc409907282" w:history="1">
            <w:r w:rsidR="00FF7961" w:rsidRPr="005438EC">
              <w:rPr>
                <w:rStyle w:val="Hyperlink"/>
                <w:noProof/>
              </w:rPr>
              <w:t>Status of Memo</w:t>
            </w:r>
            <w:r w:rsidR="00FF7961">
              <w:rPr>
                <w:noProof/>
                <w:webHidden/>
              </w:rPr>
              <w:tab/>
            </w:r>
            <w:r w:rsidR="00FF7961">
              <w:rPr>
                <w:noProof/>
                <w:webHidden/>
              </w:rPr>
              <w:fldChar w:fldCharType="begin"/>
            </w:r>
            <w:r w:rsidR="00FF7961">
              <w:rPr>
                <w:noProof/>
                <w:webHidden/>
              </w:rPr>
              <w:instrText xml:space="preserve"> PAGEREF _Toc409907282 \h </w:instrText>
            </w:r>
            <w:r w:rsidR="00FF7961">
              <w:rPr>
                <w:noProof/>
                <w:webHidden/>
              </w:rPr>
            </w:r>
            <w:r w:rsidR="00FF7961">
              <w:rPr>
                <w:noProof/>
                <w:webHidden/>
              </w:rPr>
              <w:fldChar w:fldCharType="separate"/>
            </w:r>
            <w:r w:rsidR="00FF7961">
              <w:rPr>
                <w:noProof/>
                <w:webHidden/>
              </w:rPr>
              <w:t>1</w:t>
            </w:r>
            <w:r w:rsidR="00FF7961">
              <w:rPr>
                <w:noProof/>
                <w:webHidden/>
              </w:rPr>
              <w:fldChar w:fldCharType="end"/>
            </w:r>
          </w:hyperlink>
        </w:p>
        <w:p w:rsidR="00FF7961" w:rsidRDefault="00040CDB">
          <w:pPr>
            <w:pStyle w:val="TOC1"/>
            <w:tabs>
              <w:tab w:val="right" w:leader="dot" w:pos="9350"/>
            </w:tabs>
            <w:rPr>
              <w:rFonts w:cstheme="minorBidi"/>
              <w:noProof/>
              <w:sz w:val="22"/>
              <w:szCs w:val="22"/>
            </w:rPr>
          </w:pPr>
          <w:hyperlink w:anchor="_Toc409907283" w:history="1">
            <w:r w:rsidR="00FF7961" w:rsidRPr="005438EC">
              <w:rPr>
                <w:rStyle w:val="Hyperlink"/>
                <w:noProof/>
              </w:rPr>
              <w:t>Introduction</w:t>
            </w:r>
            <w:r w:rsidR="00FF7961">
              <w:rPr>
                <w:noProof/>
                <w:webHidden/>
              </w:rPr>
              <w:tab/>
            </w:r>
            <w:r w:rsidR="00FF7961">
              <w:rPr>
                <w:noProof/>
                <w:webHidden/>
              </w:rPr>
              <w:fldChar w:fldCharType="begin"/>
            </w:r>
            <w:r w:rsidR="00FF7961">
              <w:rPr>
                <w:noProof/>
                <w:webHidden/>
              </w:rPr>
              <w:instrText xml:space="preserve"> PAGEREF _Toc409907283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040CDB">
          <w:pPr>
            <w:pStyle w:val="TOC2"/>
            <w:tabs>
              <w:tab w:val="right" w:leader="dot" w:pos="9350"/>
            </w:tabs>
            <w:rPr>
              <w:rFonts w:cstheme="minorBidi"/>
              <w:noProof/>
              <w:sz w:val="22"/>
              <w:szCs w:val="22"/>
            </w:rPr>
          </w:pPr>
          <w:hyperlink w:anchor="_Toc409907284" w:history="1">
            <w:r w:rsidR="00FF7961" w:rsidRPr="005438EC">
              <w:rPr>
                <w:rStyle w:val="Hyperlink"/>
                <w:noProof/>
              </w:rPr>
              <w:t>Purpose</w:t>
            </w:r>
            <w:r w:rsidR="00FF7961">
              <w:rPr>
                <w:noProof/>
                <w:webHidden/>
              </w:rPr>
              <w:tab/>
            </w:r>
            <w:r w:rsidR="00FF7961">
              <w:rPr>
                <w:noProof/>
                <w:webHidden/>
              </w:rPr>
              <w:fldChar w:fldCharType="begin"/>
            </w:r>
            <w:r w:rsidR="00FF7961">
              <w:rPr>
                <w:noProof/>
                <w:webHidden/>
              </w:rPr>
              <w:instrText xml:space="preserve"> PAGEREF _Toc409907284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040CDB">
          <w:pPr>
            <w:pStyle w:val="TOC2"/>
            <w:tabs>
              <w:tab w:val="right" w:leader="dot" w:pos="9350"/>
            </w:tabs>
            <w:rPr>
              <w:rFonts w:cstheme="minorBidi"/>
              <w:noProof/>
              <w:sz w:val="22"/>
              <w:szCs w:val="22"/>
            </w:rPr>
          </w:pPr>
          <w:hyperlink w:anchor="_Toc409907285" w:history="1">
            <w:r w:rsidR="00FF7961" w:rsidRPr="005438EC">
              <w:rPr>
                <w:rStyle w:val="Hyperlink"/>
                <w:noProof/>
              </w:rPr>
              <w:t>Terminology</w:t>
            </w:r>
            <w:r w:rsidR="00FF7961">
              <w:rPr>
                <w:noProof/>
                <w:webHidden/>
              </w:rPr>
              <w:tab/>
            </w:r>
            <w:r w:rsidR="00FF7961">
              <w:rPr>
                <w:noProof/>
                <w:webHidden/>
              </w:rPr>
              <w:fldChar w:fldCharType="begin"/>
            </w:r>
            <w:r w:rsidR="00FF7961">
              <w:rPr>
                <w:noProof/>
                <w:webHidden/>
              </w:rPr>
              <w:instrText xml:space="preserve"> PAGEREF _Toc409907285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040CDB">
          <w:pPr>
            <w:pStyle w:val="TOC1"/>
            <w:tabs>
              <w:tab w:val="right" w:leader="dot" w:pos="9350"/>
            </w:tabs>
            <w:rPr>
              <w:rFonts w:cstheme="minorBidi"/>
              <w:noProof/>
              <w:sz w:val="22"/>
              <w:szCs w:val="22"/>
            </w:rPr>
          </w:pPr>
          <w:hyperlink w:anchor="_Toc409907286" w:history="1">
            <w:r w:rsidR="00FF7961" w:rsidRPr="005438EC">
              <w:rPr>
                <w:rStyle w:val="Hyperlink"/>
                <w:noProof/>
              </w:rPr>
              <w:t>Protocol Constraints and Parameters</w:t>
            </w:r>
            <w:r w:rsidR="00FF7961">
              <w:rPr>
                <w:noProof/>
                <w:webHidden/>
              </w:rPr>
              <w:tab/>
            </w:r>
            <w:r w:rsidR="00FF7961">
              <w:rPr>
                <w:noProof/>
                <w:webHidden/>
              </w:rPr>
              <w:fldChar w:fldCharType="begin"/>
            </w:r>
            <w:r w:rsidR="00FF7961">
              <w:rPr>
                <w:noProof/>
                <w:webHidden/>
              </w:rPr>
              <w:instrText xml:space="preserve"> PAGEREF _Toc409907286 \h </w:instrText>
            </w:r>
            <w:r w:rsidR="00FF7961">
              <w:rPr>
                <w:noProof/>
                <w:webHidden/>
              </w:rPr>
            </w:r>
            <w:r w:rsidR="00FF7961">
              <w:rPr>
                <w:noProof/>
                <w:webHidden/>
              </w:rPr>
              <w:fldChar w:fldCharType="separate"/>
            </w:r>
            <w:r w:rsidR="00FF7961">
              <w:rPr>
                <w:noProof/>
                <w:webHidden/>
              </w:rPr>
              <w:t>3</w:t>
            </w:r>
            <w:r w:rsidR="00FF7961">
              <w:rPr>
                <w:noProof/>
                <w:webHidden/>
              </w:rPr>
              <w:fldChar w:fldCharType="end"/>
            </w:r>
          </w:hyperlink>
        </w:p>
        <w:p w:rsidR="00FF7961" w:rsidRDefault="00040CDB">
          <w:pPr>
            <w:pStyle w:val="TOC2"/>
            <w:tabs>
              <w:tab w:val="right" w:leader="dot" w:pos="9350"/>
            </w:tabs>
            <w:rPr>
              <w:rFonts w:cstheme="minorBidi"/>
              <w:noProof/>
              <w:sz w:val="22"/>
              <w:szCs w:val="22"/>
            </w:rPr>
          </w:pPr>
          <w:hyperlink w:anchor="_Toc409907287" w:history="1">
            <w:r w:rsidR="00FF7961" w:rsidRPr="005438EC">
              <w:rPr>
                <w:rStyle w:val="Hyperlink"/>
                <w:noProof/>
              </w:rPr>
              <w:t>Sockets</w:t>
            </w:r>
            <w:r w:rsidR="00FF7961">
              <w:rPr>
                <w:noProof/>
                <w:webHidden/>
              </w:rPr>
              <w:tab/>
            </w:r>
            <w:r w:rsidR="00FF7961">
              <w:rPr>
                <w:noProof/>
                <w:webHidden/>
              </w:rPr>
              <w:fldChar w:fldCharType="begin"/>
            </w:r>
            <w:r w:rsidR="00FF7961">
              <w:rPr>
                <w:noProof/>
                <w:webHidden/>
              </w:rPr>
              <w:instrText xml:space="preserve"> PAGEREF _Toc409907287 \h </w:instrText>
            </w:r>
            <w:r w:rsidR="00FF7961">
              <w:rPr>
                <w:noProof/>
                <w:webHidden/>
              </w:rPr>
            </w:r>
            <w:r w:rsidR="00FF7961">
              <w:rPr>
                <w:noProof/>
                <w:webHidden/>
              </w:rPr>
              <w:fldChar w:fldCharType="separate"/>
            </w:r>
            <w:r w:rsidR="00FF7961">
              <w:rPr>
                <w:noProof/>
                <w:webHidden/>
              </w:rPr>
              <w:t>3</w:t>
            </w:r>
            <w:r w:rsidR="00FF7961">
              <w:rPr>
                <w:noProof/>
                <w:webHidden/>
              </w:rPr>
              <w:fldChar w:fldCharType="end"/>
            </w:r>
          </w:hyperlink>
        </w:p>
        <w:p w:rsidR="00FF7961" w:rsidRDefault="00040CDB">
          <w:pPr>
            <w:pStyle w:val="TOC2"/>
            <w:tabs>
              <w:tab w:val="right" w:leader="dot" w:pos="9350"/>
            </w:tabs>
            <w:rPr>
              <w:rFonts w:cstheme="minorBidi"/>
              <w:noProof/>
              <w:sz w:val="22"/>
              <w:szCs w:val="22"/>
            </w:rPr>
          </w:pPr>
          <w:hyperlink w:anchor="_Toc409907288" w:history="1">
            <w:r w:rsidR="00FF7961" w:rsidRPr="005438EC">
              <w:rPr>
                <w:rStyle w:val="Hyperlink"/>
                <w:noProof/>
              </w:rPr>
              <w:t>Encoding</w:t>
            </w:r>
            <w:r w:rsidR="00FF7961">
              <w:rPr>
                <w:noProof/>
                <w:webHidden/>
              </w:rPr>
              <w:tab/>
            </w:r>
            <w:r w:rsidR="00FF7961">
              <w:rPr>
                <w:noProof/>
                <w:webHidden/>
              </w:rPr>
              <w:fldChar w:fldCharType="begin"/>
            </w:r>
            <w:r w:rsidR="00FF7961">
              <w:rPr>
                <w:noProof/>
                <w:webHidden/>
              </w:rPr>
              <w:instrText xml:space="preserve"> PAGEREF _Toc409907288 \h </w:instrText>
            </w:r>
            <w:r w:rsidR="00FF7961">
              <w:rPr>
                <w:noProof/>
                <w:webHidden/>
              </w:rPr>
            </w:r>
            <w:r w:rsidR="00FF7961">
              <w:rPr>
                <w:noProof/>
                <w:webHidden/>
              </w:rPr>
              <w:fldChar w:fldCharType="separate"/>
            </w:r>
            <w:r w:rsidR="00FF7961">
              <w:rPr>
                <w:noProof/>
                <w:webHidden/>
              </w:rPr>
              <w:t>4</w:t>
            </w:r>
            <w:r w:rsidR="00FF7961">
              <w:rPr>
                <w:noProof/>
                <w:webHidden/>
              </w:rPr>
              <w:fldChar w:fldCharType="end"/>
            </w:r>
          </w:hyperlink>
        </w:p>
        <w:p w:rsidR="00FF7961" w:rsidRDefault="00040CDB">
          <w:pPr>
            <w:pStyle w:val="TOC2"/>
            <w:tabs>
              <w:tab w:val="right" w:leader="dot" w:pos="9350"/>
            </w:tabs>
            <w:rPr>
              <w:rFonts w:cstheme="minorBidi"/>
              <w:noProof/>
              <w:sz w:val="22"/>
              <w:szCs w:val="22"/>
            </w:rPr>
          </w:pPr>
          <w:hyperlink w:anchor="_Toc409907289" w:history="1">
            <w:r w:rsidR="00FF7961" w:rsidRPr="005438EC">
              <w:rPr>
                <w:rStyle w:val="Hyperlink"/>
                <w:noProof/>
              </w:rPr>
              <w:t>Notation</w:t>
            </w:r>
            <w:r w:rsidR="00FF7961">
              <w:rPr>
                <w:noProof/>
                <w:webHidden/>
              </w:rPr>
              <w:tab/>
            </w:r>
            <w:r w:rsidR="00FF7961">
              <w:rPr>
                <w:noProof/>
                <w:webHidden/>
              </w:rPr>
              <w:fldChar w:fldCharType="begin"/>
            </w:r>
            <w:r w:rsidR="00FF7961">
              <w:rPr>
                <w:noProof/>
                <w:webHidden/>
              </w:rPr>
              <w:instrText xml:space="preserve"> PAGEREF _Toc409907289 \h </w:instrText>
            </w:r>
            <w:r w:rsidR="00FF7961">
              <w:rPr>
                <w:noProof/>
                <w:webHidden/>
              </w:rPr>
            </w:r>
            <w:r w:rsidR="00FF7961">
              <w:rPr>
                <w:noProof/>
                <w:webHidden/>
              </w:rPr>
              <w:fldChar w:fldCharType="separate"/>
            </w:r>
            <w:r w:rsidR="00FF7961">
              <w:rPr>
                <w:noProof/>
                <w:webHidden/>
              </w:rPr>
              <w:t>4</w:t>
            </w:r>
            <w:r w:rsidR="00FF7961">
              <w:rPr>
                <w:noProof/>
                <w:webHidden/>
              </w:rPr>
              <w:fldChar w:fldCharType="end"/>
            </w:r>
          </w:hyperlink>
        </w:p>
        <w:p w:rsidR="00FF7961" w:rsidRDefault="00040CDB">
          <w:pPr>
            <w:pStyle w:val="TOC2"/>
            <w:tabs>
              <w:tab w:val="right" w:leader="dot" w:pos="9350"/>
            </w:tabs>
            <w:rPr>
              <w:rFonts w:cstheme="minorBidi"/>
              <w:noProof/>
              <w:sz w:val="22"/>
              <w:szCs w:val="22"/>
            </w:rPr>
          </w:pPr>
          <w:hyperlink w:anchor="_Toc409907290" w:history="1">
            <w:r w:rsidR="00FF7961" w:rsidRPr="005438EC">
              <w:rPr>
                <w:rStyle w:val="Hyperlink"/>
                <w:noProof/>
              </w:rPr>
              <w:t>Protocol and Message Format</w:t>
            </w:r>
            <w:r w:rsidR="00FF7961">
              <w:rPr>
                <w:noProof/>
                <w:webHidden/>
              </w:rPr>
              <w:tab/>
            </w:r>
            <w:r w:rsidR="00FF7961">
              <w:rPr>
                <w:noProof/>
                <w:webHidden/>
              </w:rPr>
              <w:fldChar w:fldCharType="begin"/>
            </w:r>
            <w:r w:rsidR="00FF7961">
              <w:rPr>
                <w:noProof/>
                <w:webHidden/>
              </w:rPr>
              <w:instrText xml:space="preserve"> PAGEREF _Toc409907290 \h </w:instrText>
            </w:r>
            <w:r w:rsidR="00FF7961">
              <w:rPr>
                <w:noProof/>
                <w:webHidden/>
              </w:rPr>
            </w:r>
            <w:r w:rsidR="00FF7961">
              <w:rPr>
                <w:noProof/>
                <w:webHidden/>
              </w:rPr>
              <w:fldChar w:fldCharType="separate"/>
            </w:r>
            <w:r w:rsidR="00FF7961">
              <w:rPr>
                <w:noProof/>
                <w:webHidden/>
              </w:rPr>
              <w:t>5</w:t>
            </w:r>
            <w:r w:rsidR="00FF7961">
              <w:rPr>
                <w:noProof/>
                <w:webHidden/>
              </w:rPr>
              <w:fldChar w:fldCharType="end"/>
            </w:r>
          </w:hyperlink>
        </w:p>
        <w:p w:rsidR="00FF7961" w:rsidRDefault="00040CDB">
          <w:pPr>
            <w:pStyle w:val="TOC3"/>
            <w:tabs>
              <w:tab w:val="right" w:leader="dot" w:pos="9350"/>
            </w:tabs>
            <w:rPr>
              <w:rFonts w:cstheme="minorBidi"/>
              <w:noProof/>
              <w:sz w:val="22"/>
              <w:szCs w:val="22"/>
            </w:rPr>
          </w:pPr>
          <w:hyperlink w:anchor="_Toc409907291" w:history="1">
            <w:r w:rsidR="00FF7961" w:rsidRPr="005438EC">
              <w:rPr>
                <w:rStyle w:val="Hyperlink"/>
                <w:noProof/>
              </w:rPr>
              <w:t>Client</w:t>
            </w:r>
            <w:r w:rsidR="00FF7961">
              <w:rPr>
                <w:noProof/>
                <w:webHidden/>
              </w:rPr>
              <w:tab/>
            </w:r>
            <w:r w:rsidR="00FF7961">
              <w:rPr>
                <w:noProof/>
                <w:webHidden/>
              </w:rPr>
              <w:fldChar w:fldCharType="begin"/>
            </w:r>
            <w:r w:rsidR="00FF7961">
              <w:rPr>
                <w:noProof/>
                <w:webHidden/>
              </w:rPr>
              <w:instrText xml:space="preserve"> PAGEREF _Toc409907291 \h </w:instrText>
            </w:r>
            <w:r w:rsidR="00FF7961">
              <w:rPr>
                <w:noProof/>
                <w:webHidden/>
              </w:rPr>
            </w:r>
            <w:r w:rsidR="00FF7961">
              <w:rPr>
                <w:noProof/>
                <w:webHidden/>
              </w:rPr>
              <w:fldChar w:fldCharType="separate"/>
            </w:r>
            <w:r w:rsidR="00FF7961">
              <w:rPr>
                <w:noProof/>
                <w:webHidden/>
              </w:rPr>
              <w:t>5</w:t>
            </w:r>
            <w:r w:rsidR="00FF7961">
              <w:rPr>
                <w:noProof/>
                <w:webHidden/>
              </w:rPr>
              <w:fldChar w:fldCharType="end"/>
            </w:r>
          </w:hyperlink>
        </w:p>
        <w:p w:rsidR="00FF7961" w:rsidRDefault="00040CDB">
          <w:pPr>
            <w:pStyle w:val="TOC3"/>
            <w:tabs>
              <w:tab w:val="right" w:leader="dot" w:pos="9350"/>
            </w:tabs>
            <w:rPr>
              <w:rFonts w:cstheme="minorBidi"/>
              <w:noProof/>
              <w:sz w:val="22"/>
              <w:szCs w:val="22"/>
            </w:rPr>
          </w:pPr>
          <w:hyperlink w:anchor="_Toc409907292" w:history="1">
            <w:r w:rsidR="00FF7961" w:rsidRPr="005438EC">
              <w:rPr>
                <w:rStyle w:val="Hyperlink"/>
                <w:noProof/>
              </w:rPr>
              <w:t>Server</w:t>
            </w:r>
            <w:r w:rsidR="00FF7961">
              <w:rPr>
                <w:noProof/>
                <w:webHidden/>
              </w:rPr>
              <w:tab/>
            </w:r>
            <w:r w:rsidR="00FF7961">
              <w:rPr>
                <w:noProof/>
                <w:webHidden/>
              </w:rPr>
              <w:fldChar w:fldCharType="begin"/>
            </w:r>
            <w:r w:rsidR="00FF7961">
              <w:rPr>
                <w:noProof/>
                <w:webHidden/>
              </w:rPr>
              <w:instrText xml:space="preserve"> PAGEREF _Toc409907292 \h </w:instrText>
            </w:r>
            <w:r w:rsidR="00FF7961">
              <w:rPr>
                <w:noProof/>
                <w:webHidden/>
              </w:rPr>
            </w:r>
            <w:r w:rsidR="00FF7961">
              <w:rPr>
                <w:noProof/>
                <w:webHidden/>
              </w:rPr>
              <w:fldChar w:fldCharType="separate"/>
            </w:r>
            <w:r w:rsidR="00FF7961">
              <w:rPr>
                <w:noProof/>
                <w:webHidden/>
              </w:rPr>
              <w:t>8</w:t>
            </w:r>
            <w:r w:rsidR="00FF7961">
              <w:rPr>
                <w:noProof/>
                <w:webHidden/>
              </w:rPr>
              <w:fldChar w:fldCharType="end"/>
            </w:r>
          </w:hyperlink>
        </w:p>
        <w:p w:rsidR="00EF29AD" w:rsidRDefault="00EF29AD">
          <w:r>
            <w:rPr>
              <w:b/>
              <w:bCs/>
              <w:noProof/>
            </w:rPr>
            <w:fldChar w:fldCharType="end"/>
          </w:r>
        </w:p>
      </w:sdtContent>
    </w:sdt>
    <w:p w:rsidR="00EF29AD" w:rsidRDefault="00EF29AD">
      <w:r>
        <w:br w:type="page"/>
      </w:r>
    </w:p>
    <w:p w:rsidR="00DD729C" w:rsidRDefault="00DD729C" w:rsidP="00177942">
      <w:pPr>
        <w:pStyle w:val="Heading1"/>
      </w:pPr>
      <w:bookmarkStart w:id="2" w:name="_Toc409907283"/>
      <w:r w:rsidRPr="00DD729C">
        <w:lastRenderedPageBreak/>
        <w:t>Introduction</w:t>
      </w:r>
      <w:bookmarkEnd w:id="2"/>
    </w:p>
    <w:p w:rsidR="00177942" w:rsidRPr="00177942" w:rsidRDefault="00177942" w:rsidP="00177942"/>
    <w:p w:rsidR="00DD729C" w:rsidRDefault="00DD729C" w:rsidP="00177942">
      <w:pPr>
        <w:pStyle w:val="Heading2"/>
      </w:pPr>
      <w:bookmarkStart w:id="3" w:name="_Toc409907284"/>
      <w:r>
        <w:t>Purpose</w:t>
      </w:r>
      <w:bookmarkEnd w:id="3"/>
    </w:p>
    <w:p w:rsidR="00177942" w:rsidRPr="00DD729C" w:rsidRDefault="00177942">
      <w:pPr>
        <w:rPr>
          <w:b/>
        </w:rPr>
      </w:pPr>
    </w:p>
    <w:p w:rsidR="005F5ABB" w:rsidRDefault="00DD729C">
      <w:r>
        <w:t xml:space="preserve">The </w:t>
      </w:r>
      <w:r>
        <w:rPr>
          <w:b/>
        </w:rPr>
        <w:t>Q</w:t>
      </w:r>
      <w:r w:rsidRPr="001635C4">
        <w:rPr>
          <w:b/>
        </w:rPr>
        <w:t>uadrilateral</w:t>
      </w:r>
      <w:r>
        <w:rPr>
          <w:b/>
        </w:rPr>
        <w:t xml:space="preserve"> and Triangle Transfer Protocol (QATTP) </w:t>
      </w:r>
      <w:r>
        <w:t>is an application level protocol that describes an easy to use standard for storing shape data with nothing but vertex information for querying later</w:t>
      </w:r>
      <w:r w:rsidR="005F60F4">
        <w:t xml:space="preserve"> based on a simple request and response system</w:t>
      </w:r>
      <w:r>
        <w:t>. It is designed to be simple, extensible, and stateless.</w:t>
      </w:r>
      <w:r w:rsidR="005F5ABB">
        <w:t xml:space="preserve"> </w:t>
      </w:r>
    </w:p>
    <w:p w:rsidR="005F60F4" w:rsidRDefault="005F60F4"/>
    <w:p w:rsidR="00DD729C" w:rsidRDefault="00DD729C">
      <w:r>
        <w:t>Distributed systems that require querying of large data-sets coming from multiple sources can benefit greatly from this protocol. The protocol allows for multiple clients to feed in data while others can query in real time. This document will outline a specification that can be used for creating compatible clients and server applications.</w:t>
      </w:r>
    </w:p>
    <w:p w:rsidR="005F5ABB" w:rsidRDefault="005F5ABB">
      <w:pPr>
        <w:rPr>
          <w:b/>
        </w:rPr>
      </w:pPr>
    </w:p>
    <w:p w:rsidR="005F5ABB" w:rsidRPr="005F5ABB" w:rsidRDefault="005F5ABB">
      <w:r>
        <w:rPr>
          <w:b/>
        </w:rPr>
        <w:t xml:space="preserve">QATTP </w:t>
      </w:r>
      <w:r>
        <w:t>adopts a lot of policies from HTTP where it is useful and simplifies things to make the protocol lighter and minimal for the needs of the application.</w:t>
      </w:r>
    </w:p>
    <w:p w:rsidR="00177942" w:rsidRDefault="00177942"/>
    <w:p w:rsidR="009E24FB" w:rsidRDefault="00177942" w:rsidP="00177942">
      <w:pPr>
        <w:pStyle w:val="Heading2"/>
      </w:pPr>
      <w:bookmarkStart w:id="4" w:name="_Toc409907285"/>
      <w:r>
        <w:t>Terminology</w:t>
      </w:r>
      <w:bookmarkEnd w:id="4"/>
    </w:p>
    <w:p w:rsidR="001419F6" w:rsidRDefault="001419F6" w:rsidP="00177942"/>
    <w:p w:rsidR="00177942" w:rsidRDefault="005F60F4" w:rsidP="00177942">
      <w:pPr>
        <w:rPr>
          <w:i/>
        </w:rPr>
      </w:pPr>
      <w:r>
        <w:rPr>
          <w:i/>
        </w:rPr>
        <w:t>Shape</w:t>
      </w:r>
    </w:p>
    <w:p w:rsidR="005F60F4" w:rsidRDefault="005F60F4" w:rsidP="00177942">
      <w:r>
        <w:rPr>
          <w:i/>
        </w:rPr>
        <w:tab/>
      </w:r>
      <w:r>
        <w:t xml:space="preserve">A shape is described as either a </w:t>
      </w:r>
      <w:r w:rsidRPr="005F60F4">
        <w:rPr>
          <w:b/>
          <w:i/>
        </w:rPr>
        <w:t>Triangle</w:t>
      </w:r>
      <w:r>
        <w:rPr>
          <w:i/>
        </w:rPr>
        <w:t xml:space="preserve"> </w:t>
      </w:r>
      <w:r>
        <w:t xml:space="preserve">or </w:t>
      </w:r>
      <w:r w:rsidRPr="005F60F4">
        <w:rPr>
          <w:b/>
          <w:i/>
        </w:rPr>
        <w:t>Quadrilateral</w:t>
      </w:r>
      <w:r>
        <w:rPr>
          <w:b/>
        </w:rPr>
        <w:t xml:space="preserve"> </w:t>
      </w:r>
      <w:r>
        <w:t>by the definition of this specification.</w:t>
      </w:r>
    </w:p>
    <w:p w:rsidR="005F60F4" w:rsidRDefault="005F60F4" w:rsidP="00177942"/>
    <w:p w:rsidR="005F60F4" w:rsidRDefault="005F60F4" w:rsidP="00177942">
      <w:pPr>
        <w:rPr>
          <w:i/>
        </w:rPr>
      </w:pPr>
      <w:r>
        <w:rPr>
          <w:i/>
        </w:rPr>
        <w:t>Triangle</w:t>
      </w:r>
    </w:p>
    <w:p w:rsidR="005F60F4" w:rsidRDefault="005F60F4" w:rsidP="00177942">
      <w:r>
        <w:tab/>
        <w:t>Any polygon with three points is considered to be a triangle. The specification does not enforce constraints.</w:t>
      </w:r>
    </w:p>
    <w:p w:rsidR="005F60F4" w:rsidRDefault="005F60F4" w:rsidP="00177942"/>
    <w:p w:rsidR="005F60F4" w:rsidRDefault="005F60F4" w:rsidP="00177942">
      <w:pPr>
        <w:rPr>
          <w:i/>
        </w:rPr>
      </w:pPr>
      <w:r>
        <w:rPr>
          <w:i/>
        </w:rPr>
        <w:t xml:space="preserve">Quadrilateral </w:t>
      </w:r>
    </w:p>
    <w:p w:rsidR="005F60F4" w:rsidRDefault="005F60F4" w:rsidP="00177942">
      <w:pPr>
        <w:rPr>
          <w:b/>
        </w:rPr>
      </w:pPr>
      <w:r>
        <w:rPr>
          <w:i/>
        </w:rPr>
        <w:tab/>
      </w:r>
      <w:r>
        <w:t>Any polygon with four points is considered to be a quadrilateral. The specification does not enforce constraints.</w:t>
      </w:r>
      <w:r>
        <w:rPr>
          <w:b/>
        </w:rPr>
        <w:t xml:space="preserve"> </w:t>
      </w:r>
    </w:p>
    <w:p w:rsidR="001419F6" w:rsidRDefault="001419F6" w:rsidP="00177942">
      <w:pPr>
        <w:rPr>
          <w:b/>
        </w:rPr>
      </w:pPr>
    </w:p>
    <w:p w:rsidR="001419F6" w:rsidRDefault="001419F6" w:rsidP="001419F6">
      <w:pPr>
        <w:rPr>
          <w:i/>
        </w:rPr>
      </w:pPr>
      <w:r>
        <w:rPr>
          <w:i/>
        </w:rPr>
        <w:t>Client</w:t>
      </w:r>
    </w:p>
    <w:p w:rsidR="001419F6" w:rsidRPr="001419F6" w:rsidRDefault="001419F6" w:rsidP="001419F6">
      <w:r>
        <w:rPr>
          <w:i/>
        </w:rPr>
        <w:tab/>
      </w:r>
      <w:r>
        <w:t xml:space="preserve">For this specification, a client is a single user that </w:t>
      </w:r>
      <w:r w:rsidR="00185FB4">
        <w:t>wants</w:t>
      </w:r>
      <w:r>
        <w:t xml:space="preserve"> to submit or look up data about shapes.</w:t>
      </w:r>
    </w:p>
    <w:p w:rsidR="00FC089D" w:rsidRDefault="00FC089D" w:rsidP="00177942">
      <w:pPr>
        <w:rPr>
          <w:i/>
        </w:rPr>
      </w:pPr>
    </w:p>
    <w:p w:rsidR="00143708" w:rsidRDefault="00143708" w:rsidP="00177942">
      <w:pPr>
        <w:rPr>
          <w:i/>
        </w:rPr>
      </w:pPr>
      <w:r>
        <w:rPr>
          <w:i/>
        </w:rPr>
        <w:t>Occurrence</w:t>
      </w:r>
    </w:p>
    <w:p w:rsidR="00143708" w:rsidRDefault="00143708" w:rsidP="00177942">
      <w:r>
        <w:rPr>
          <w:i/>
        </w:rPr>
        <w:tab/>
      </w:r>
      <w:r>
        <w:t>A simple count of how often a particular shape might have been counted. This is defined more</w:t>
      </w:r>
      <w:r w:rsidR="001A7A66">
        <w:t xml:space="preserve"> in detail later</w:t>
      </w:r>
      <w:r>
        <w:t>.</w:t>
      </w:r>
    </w:p>
    <w:p w:rsidR="00A976B2" w:rsidRDefault="00A976B2" w:rsidP="00177942"/>
    <w:p w:rsidR="00006068" w:rsidRDefault="00006068" w:rsidP="00177942">
      <w:pPr>
        <w:rPr>
          <w:i/>
        </w:rPr>
      </w:pPr>
      <w:r>
        <w:rPr>
          <w:i/>
        </w:rPr>
        <w:t>Query</w:t>
      </w:r>
    </w:p>
    <w:p w:rsidR="00006068" w:rsidRPr="00A976B2" w:rsidRDefault="00006068" w:rsidP="00177942">
      <w:r>
        <w:rPr>
          <w:i/>
        </w:rPr>
        <w:tab/>
      </w:r>
      <w:r w:rsidR="00A976B2">
        <w:t>A query is an initial statement issued to a server</w:t>
      </w:r>
      <w:r>
        <w:t>.</w:t>
      </w:r>
    </w:p>
    <w:p w:rsidR="00AE0971" w:rsidRDefault="00AE0971" w:rsidP="00177942">
      <w:pPr>
        <w:rPr>
          <w:i/>
        </w:rPr>
      </w:pPr>
    </w:p>
    <w:p w:rsidR="00143708" w:rsidRDefault="00006068" w:rsidP="00177942">
      <w:pPr>
        <w:rPr>
          <w:i/>
        </w:rPr>
      </w:pPr>
      <w:r>
        <w:rPr>
          <w:i/>
        </w:rPr>
        <w:t>Filter</w:t>
      </w:r>
    </w:p>
    <w:p w:rsidR="00006068" w:rsidRDefault="00006068" w:rsidP="00177942">
      <w:r>
        <w:tab/>
        <w:t>A filter is a set of rules used to aid in the querying of</w:t>
      </w:r>
      <w:r w:rsidR="00A976B2">
        <w:t xml:space="preserve"> GET</w:t>
      </w:r>
      <w:r>
        <w:t xml:space="preserve"> shape data. See later sections for more specifics.</w:t>
      </w:r>
    </w:p>
    <w:p w:rsidR="00006068" w:rsidRDefault="00006068" w:rsidP="00177942"/>
    <w:p w:rsidR="00006068" w:rsidRDefault="00A976B2" w:rsidP="00177942">
      <w:pPr>
        <w:rPr>
          <w:i/>
        </w:rPr>
      </w:pPr>
      <w:r>
        <w:rPr>
          <w:i/>
        </w:rPr>
        <w:t>Header</w:t>
      </w:r>
    </w:p>
    <w:p w:rsidR="00006068" w:rsidRPr="00A976B2" w:rsidRDefault="00006068" w:rsidP="00177942">
      <w:r>
        <w:rPr>
          <w:i/>
        </w:rPr>
        <w:tab/>
      </w:r>
      <w:r>
        <w:t>A</w:t>
      </w:r>
      <w:r w:rsidR="00A976B2">
        <w:t xml:space="preserve"> header </w:t>
      </w:r>
      <w:r>
        <w:t>is defined as an auxiliary piece of data attached to a request after the main query request has been constructed.</w:t>
      </w:r>
      <w:r w:rsidR="00A976B2">
        <w:t xml:space="preserve"> These are borrowed from the HTTP specification but are </w:t>
      </w:r>
      <w:r w:rsidR="00A976B2">
        <w:rPr>
          <w:i/>
        </w:rPr>
        <w:t xml:space="preserve">TAB </w:t>
      </w:r>
      <w:r w:rsidR="00A976B2">
        <w:t xml:space="preserve">delimited rather than newline delimited like the HTTP specification. </w:t>
      </w:r>
    </w:p>
    <w:p w:rsidR="007C4286" w:rsidRDefault="007C4286" w:rsidP="00177942"/>
    <w:p w:rsidR="00235705" w:rsidRDefault="00235705" w:rsidP="00177942">
      <w:pPr>
        <w:rPr>
          <w:i/>
        </w:rPr>
      </w:pPr>
      <w:r>
        <w:rPr>
          <w:i/>
        </w:rPr>
        <w:t>CRLF</w:t>
      </w:r>
    </w:p>
    <w:p w:rsidR="00235705" w:rsidRDefault="00235705" w:rsidP="00177942">
      <w:r>
        <w:rPr>
          <w:i/>
        </w:rPr>
        <w:tab/>
      </w:r>
      <w:r w:rsidR="00A46095" w:rsidRPr="00A46095">
        <w:t>This is the line ending format that has been adopted for use in this specification</w:t>
      </w:r>
      <w:r w:rsidRPr="00A46095">
        <w:t>.</w:t>
      </w:r>
      <w:r>
        <w:t xml:space="preserve"> It is denoted by “\r\n”</w:t>
      </w:r>
    </w:p>
    <w:p w:rsidR="00134284" w:rsidRDefault="00134284" w:rsidP="00177942"/>
    <w:p w:rsidR="00134284" w:rsidRDefault="00134284" w:rsidP="00177942">
      <w:pPr>
        <w:rPr>
          <w:i/>
        </w:rPr>
      </w:pPr>
      <w:r>
        <w:rPr>
          <w:i/>
        </w:rPr>
        <w:t>Verb</w:t>
      </w:r>
    </w:p>
    <w:p w:rsidR="00134284" w:rsidRDefault="00134284" w:rsidP="00177942">
      <w:r>
        <w:rPr>
          <w:i/>
        </w:rPr>
        <w:tab/>
      </w:r>
      <w:r>
        <w:t xml:space="preserve">Similar to HTTP verbs, the only valid options are GET or POST. They allow retrieval and uploading of data, respectively. </w:t>
      </w:r>
    </w:p>
    <w:p w:rsidR="00134284" w:rsidRDefault="00134284" w:rsidP="00177942"/>
    <w:p w:rsidR="00134284" w:rsidRPr="00134284" w:rsidRDefault="00134284" w:rsidP="00177942">
      <w:r>
        <w:rPr>
          <w:i/>
        </w:rPr>
        <w:tab/>
      </w:r>
    </w:p>
    <w:p w:rsidR="00154B6D" w:rsidRDefault="00154B6D" w:rsidP="00154B6D">
      <w:pPr>
        <w:pStyle w:val="Heading1"/>
      </w:pPr>
      <w:bookmarkStart w:id="5" w:name="_Toc409907286"/>
      <w:r>
        <w:t>Protocol Constraints and Parameters</w:t>
      </w:r>
      <w:bookmarkEnd w:id="5"/>
    </w:p>
    <w:p w:rsidR="00154B6D" w:rsidRDefault="00154B6D" w:rsidP="00154B6D"/>
    <w:p w:rsidR="00154B6D" w:rsidRDefault="00B9020A" w:rsidP="00154B6D">
      <w:pPr>
        <w:pStyle w:val="Heading2"/>
      </w:pPr>
      <w:bookmarkStart w:id="6" w:name="_Toc409907287"/>
      <w:r>
        <w:t>Sockets</w:t>
      </w:r>
      <w:bookmarkEnd w:id="6"/>
    </w:p>
    <w:p w:rsidR="00154B6D" w:rsidRDefault="00154B6D" w:rsidP="00154B6D"/>
    <w:p w:rsidR="00A573EE" w:rsidRPr="00A573EE" w:rsidRDefault="00A573EE" w:rsidP="00154B6D">
      <w:r>
        <w:t xml:space="preserve">As with most applications, </w:t>
      </w:r>
      <w:r>
        <w:rPr>
          <w:b/>
        </w:rPr>
        <w:t xml:space="preserve">QATTP </w:t>
      </w:r>
      <w:r>
        <w:t>is a server and client model application.</w:t>
      </w:r>
    </w:p>
    <w:p w:rsidR="00A573EE" w:rsidRDefault="00A573EE" w:rsidP="00154B6D"/>
    <w:p w:rsidR="00154B6D" w:rsidRDefault="00154B6D" w:rsidP="00154B6D">
      <w:r>
        <w:rPr>
          <w:b/>
        </w:rPr>
        <w:t xml:space="preserve">QATTP </w:t>
      </w:r>
      <w:r>
        <w:t xml:space="preserve">is designed as a request and response system running on a TCP socket system, with a persistent connection. Generally, a client will open one connection </w:t>
      </w:r>
      <w:r w:rsidR="004D15D7">
        <w:t>for all communication with the server</w:t>
      </w:r>
      <w:r>
        <w:t>. Both</w:t>
      </w:r>
      <w:r w:rsidR="004D15D7">
        <w:t xml:space="preserve"> requests and responses</w:t>
      </w:r>
      <w:r>
        <w:t xml:space="preserve"> will be serviced over the same connection</w:t>
      </w:r>
      <w:r w:rsidR="00B9020A">
        <w:t>, without any additional services required by the platform. The specification tries not to specify anything that requires TCP exclusively – but reliability is key when sending data to be stored, so if TCP is not used some other verification method that is not described in this specification will be required.</w:t>
      </w:r>
    </w:p>
    <w:p w:rsidR="00B9020A" w:rsidRDefault="00B9020A" w:rsidP="00154B6D"/>
    <w:p w:rsidR="00154B6D" w:rsidRDefault="001419F6" w:rsidP="00154B6D">
      <w:r>
        <w:t>When a client is done communicating with the server,</w:t>
      </w:r>
      <w:r w:rsidR="002913DF">
        <w:t xml:space="preserve"> the client will close the connection by itself. The specification does not specify when communications are required to be terminated. </w:t>
      </w:r>
    </w:p>
    <w:p w:rsidR="004D15D7" w:rsidRDefault="004D15D7" w:rsidP="00154B6D"/>
    <w:p w:rsidR="004D15D7" w:rsidRDefault="00497ADB" w:rsidP="004D15D7">
      <w:r>
        <w:t xml:space="preserve">Generally speaking, there is no handshake procedure for the protocol as it is </w:t>
      </w:r>
      <w:r w:rsidRPr="00497ADB">
        <w:t>an</w:t>
      </w:r>
      <w:r>
        <w:t xml:space="preserve"> </w:t>
      </w:r>
      <w:r>
        <w:rPr>
          <w:i/>
        </w:rPr>
        <w:t xml:space="preserve">unauthenticated </w:t>
      </w:r>
      <w:r>
        <w:t xml:space="preserve">protocol. </w:t>
      </w:r>
      <w:bookmarkStart w:id="7" w:name="_Toc409907288"/>
    </w:p>
    <w:p w:rsidR="004D15D7" w:rsidRDefault="004D15D7" w:rsidP="004D15D7"/>
    <w:p w:rsidR="004D15D7" w:rsidRDefault="004D15D7" w:rsidP="004D15D7"/>
    <w:p w:rsidR="00567BF7" w:rsidRDefault="00567BF7" w:rsidP="00567BF7">
      <w:pPr>
        <w:pStyle w:val="Heading2"/>
      </w:pPr>
      <w:r>
        <w:lastRenderedPageBreak/>
        <w:t>Encoding</w:t>
      </w:r>
      <w:bookmarkEnd w:id="7"/>
    </w:p>
    <w:p w:rsidR="00567BF7" w:rsidRDefault="00567BF7" w:rsidP="00567BF7"/>
    <w:p w:rsidR="00567BF7" w:rsidRDefault="00567BF7" w:rsidP="00567BF7">
      <w:r>
        <w:t>All messages are transported in plain ASCII encoding text</w:t>
      </w:r>
      <w:r w:rsidR="00A573EE">
        <w:t>, without exception. All transmitted bytes can be treated as text according to the specification, similar to the HTTP specification.</w:t>
      </w:r>
    </w:p>
    <w:p w:rsidR="00567BF7" w:rsidRDefault="00567BF7" w:rsidP="00567BF7"/>
    <w:p w:rsidR="00134284" w:rsidRDefault="00134284" w:rsidP="00134284">
      <w:pPr>
        <w:pStyle w:val="Heading2"/>
      </w:pPr>
      <w:bookmarkStart w:id="8" w:name="_Toc409907289"/>
      <w:r>
        <w:t>Notation</w:t>
      </w:r>
      <w:bookmarkEnd w:id="8"/>
      <w:r>
        <w:t xml:space="preserve"> </w:t>
      </w:r>
    </w:p>
    <w:p w:rsidR="00134284" w:rsidRDefault="00134284" w:rsidP="00134284"/>
    <w:p w:rsidR="00134284" w:rsidRDefault="00134284" w:rsidP="00134284">
      <w:r>
        <w:t>A brief word on notation is required before specifying the format of messages. The format is relatively simple and thus will be outlined briefly.</w:t>
      </w:r>
    </w:p>
    <w:p w:rsidR="00134284" w:rsidRDefault="00134284" w:rsidP="00134284"/>
    <w:p w:rsidR="00CA72E9" w:rsidRDefault="00CA72E9" w:rsidP="00134284">
      <w:pPr>
        <w:rPr>
          <w:rFonts w:ascii="Consolas" w:hAnsi="Consolas" w:cs="Consolas"/>
        </w:rPr>
      </w:pPr>
      <w:r>
        <w:rPr>
          <w:rFonts w:ascii="Consolas" w:hAnsi="Consolas" w:cs="Consolas"/>
        </w:rPr>
        <w:t>|</w:t>
      </w:r>
    </w:p>
    <w:p w:rsidR="00CA72E9" w:rsidRPr="00CA72E9" w:rsidRDefault="00CA72E9" w:rsidP="00134284">
      <w:r>
        <w:rPr>
          <w:rFonts w:ascii="Consolas" w:hAnsi="Consolas" w:cs="Consolas"/>
        </w:rPr>
        <w:tab/>
      </w:r>
      <w:r w:rsidRPr="00CA72E9">
        <w:rPr>
          <w:rFonts w:cs="Consolas"/>
        </w:rPr>
        <w:t>The pipe is a logical OR. When this is spotted, it means either the left hand side or the right hand side. For example, “Yellow | Blue” reads as “Yellow or Blue”.</w:t>
      </w:r>
    </w:p>
    <w:p w:rsidR="00CA72E9" w:rsidRDefault="00CA72E9" w:rsidP="00134284"/>
    <w:p w:rsidR="00134284" w:rsidRPr="00134284" w:rsidRDefault="00134284" w:rsidP="00134284">
      <w:r w:rsidRPr="00134284">
        <w:rPr>
          <w:rFonts w:ascii="Consolas" w:hAnsi="Consolas" w:cs="Consolas"/>
        </w:rPr>
        <w:t>&lt;REQUIRED&gt;</w:t>
      </w:r>
    </w:p>
    <w:p w:rsidR="00134284" w:rsidRDefault="00134284" w:rsidP="00134284"/>
    <w:p w:rsidR="00134284" w:rsidRDefault="00134284" w:rsidP="00134284">
      <w:r>
        <w:tab/>
        <w:t>A portion of a message that is shown in angled brackets such as these indicate a mandatory field. A mandatory field is always before any optional fields, outlined below.</w:t>
      </w:r>
    </w:p>
    <w:p w:rsidR="00134284" w:rsidRDefault="00134284" w:rsidP="00134284"/>
    <w:p w:rsidR="00134284" w:rsidRDefault="00134284" w:rsidP="00134284">
      <w:pPr>
        <w:rPr>
          <w:rFonts w:ascii="Consolas" w:hAnsi="Consolas" w:cs="Consolas"/>
        </w:rPr>
      </w:pPr>
      <w:r>
        <w:rPr>
          <w:rFonts w:ascii="Consolas" w:hAnsi="Consolas" w:cs="Consolas"/>
        </w:rPr>
        <w:t>[OPTIONAL]</w:t>
      </w:r>
    </w:p>
    <w:p w:rsidR="00134284" w:rsidRDefault="00134284" w:rsidP="00134284">
      <w:pPr>
        <w:rPr>
          <w:rFonts w:ascii="Consolas" w:hAnsi="Consolas" w:cs="Consolas"/>
        </w:rPr>
      </w:pPr>
    </w:p>
    <w:p w:rsidR="00134284" w:rsidRDefault="00134284" w:rsidP="00134284">
      <w:pPr>
        <w:rPr>
          <w:rFonts w:cs="Consolas"/>
        </w:rPr>
      </w:pPr>
      <w:r>
        <w:rPr>
          <w:rFonts w:ascii="Consolas" w:hAnsi="Consolas" w:cs="Consolas"/>
        </w:rPr>
        <w:tab/>
      </w:r>
      <w:r>
        <w:rPr>
          <w:rFonts w:cs="Consolas"/>
        </w:rPr>
        <w:t>A portion of a message that is shown in right brackets such as these indicate an optional field in a message. An optional field is always followed by optional fields, and nothing else.</w:t>
      </w:r>
    </w:p>
    <w:p w:rsidR="00DA0C66" w:rsidRDefault="00DA0C66" w:rsidP="00134284">
      <w:pPr>
        <w:rPr>
          <w:rFonts w:cs="Consolas"/>
        </w:rPr>
      </w:pPr>
    </w:p>
    <w:p w:rsidR="00DA0C66" w:rsidRDefault="00DA0C66" w:rsidP="00134284">
      <w:pPr>
        <w:rPr>
          <w:rFonts w:ascii="Consolas" w:hAnsi="Consolas" w:cs="Consolas"/>
        </w:rPr>
      </w:pPr>
      <w:r>
        <w:rPr>
          <w:rFonts w:ascii="Consolas" w:hAnsi="Consolas" w:cs="Consolas"/>
        </w:rPr>
        <w:t>CRLF</w:t>
      </w:r>
    </w:p>
    <w:p w:rsidR="00DA0C66" w:rsidRDefault="00DA0C66" w:rsidP="00134284">
      <w:pPr>
        <w:rPr>
          <w:rFonts w:ascii="Consolas" w:hAnsi="Consolas" w:cs="Consolas"/>
        </w:rPr>
      </w:pPr>
    </w:p>
    <w:p w:rsidR="00DA0C66" w:rsidRPr="00DA0C66" w:rsidRDefault="00DA0C66" w:rsidP="00134284">
      <w:pPr>
        <w:rPr>
          <w:rFonts w:cs="Consolas"/>
        </w:rPr>
      </w:pPr>
      <w:r>
        <w:rPr>
          <w:rFonts w:ascii="Consolas" w:hAnsi="Consolas" w:cs="Consolas"/>
        </w:rPr>
        <w:tab/>
      </w:r>
      <w:r>
        <w:rPr>
          <w:rFonts w:cs="Consolas"/>
        </w:rPr>
        <w:t>As described in terminology, this is a new line. This marks the end of a message.</w:t>
      </w:r>
    </w:p>
    <w:p w:rsidR="00DA0C66" w:rsidRDefault="00DA0C66" w:rsidP="00134284"/>
    <w:p w:rsidR="00DA0C66" w:rsidRDefault="00DA0C66" w:rsidP="00DA0C66">
      <w:pPr>
        <w:rPr>
          <w:rFonts w:ascii="Consolas" w:hAnsi="Consolas" w:cs="Consolas"/>
        </w:rPr>
      </w:pPr>
      <w:r>
        <w:rPr>
          <w:rFonts w:ascii="Consolas" w:hAnsi="Consolas" w:cs="Consolas"/>
        </w:rPr>
        <w:t>\T HEADER:</w:t>
      </w:r>
    </w:p>
    <w:p w:rsidR="00DA0C66" w:rsidRDefault="00DA0C66" w:rsidP="00DA0C66">
      <w:pPr>
        <w:rPr>
          <w:rFonts w:ascii="Consolas" w:hAnsi="Consolas" w:cs="Consolas"/>
        </w:rPr>
      </w:pPr>
      <w:r>
        <w:rPr>
          <w:rFonts w:ascii="Consolas" w:hAnsi="Consolas" w:cs="Consolas"/>
        </w:rPr>
        <w:tab/>
      </w:r>
    </w:p>
    <w:p w:rsidR="00DA0C66" w:rsidRPr="00DA0C66" w:rsidRDefault="00DA0C66" w:rsidP="00DA0C66">
      <w:pPr>
        <w:rPr>
          <w:rFonts w:cs="Consolas"/>
        </w:rPr>
      </w:pPr>
      <w:r>
        <w:rPr>
          <w:rFonts w:ascii="Consolas" w:hAnsi="Consolas" w:cs="Consolas"/>
        </w:rPr>
        <w:tab/>
      </w:r>
      <w:r w:rsidRPr="00DA0C66">
        <w:rPr>
          <w:rFonts w:cs="Consolas"/>
        </w:rPr>
        <w:t>The “\T” can be read</w:t>
      </w:r>
      <w:r>
        <w:rPr>
          <w:rFonts w:cs="Consolas"/>
        </w:rPr>
        <w:t xml:space="preserve"> as the standard escape sequence for the ASCII character “tab”. A portion of a message that is prefixed by the ASCII tab and suffixed with the ASCII “:”is known as a header.</w:t>
      </w:r>
      <w:r w:rsidR="000E7A77">
        <w:rPr>
          <w:rFonts w:cs="Consolas"/>
        </w:rPr>
        <w:t xml:space="preserve"> A header should be caps insensitive – an implementation server should normalize the input</w:t>
      </w:r>
      <w:r w:rsidR="004D15D7">
        <w:rPr>
          <w:rFonts w:cs="Consolas"/>
        </w:rPr>
        <w:t>. All excess white space is trimmed from around the headers.</w:t>
      </w:r>
    </w:p>
    <w:p w:rsidR="00DA0C66" w:rsidRPr="00DA0C66" w:rsidRDefault="00DA0C66" w:rsidP="00DA0C66">
      <w:pPr>
        <w:rPr>
          <w:rFonts w:cs="Consolas"/>
        </w:rPr>
      </w:pPr>
      <w:r>
        <w:rPr>
          <w:rFonts w:ascii="Consolas" w:hAnsi="Consolas" w:cs="Consolas"/>
        </w:rPr>
        <w:tab/>
      </w:r>
    </w:p>
    <w:p w:rsidR="00037936" w:rsidRDefault="00037936">
      <w:r>
        <w:br w:type="page"/>
      </w:r>
    </w:p>
    <w:p w:rsidR="007C4286" w:rsidRDefault="00E03DA7" w:rsidP="00E03DA7">
      <w:pPr>
        <w:pStyle w:val="Heading2"/>
      </w:pPr>
      <w:bookmarkStart w:id="9" w:name="_Toc409907290"/>
      <w:r>
        <w:lastRenderedPageBreak/>
        <w:t>Protocol</w:t>
      </w:r>
      <w:r w:rsidR="00154B6D">
        <w:t xml:space="preserve"> and Message Format</w:t>
      </w:r>
      <w:bookmarkEnd w:id="9"/>
    </w:p>
    <w:p w:rsidR="00E03DA7" w:rsidRDefault="00E03DA7" w:rsidP="00E03DA7"/>
    <w:p w:rsidR="00743B00" w:rsidRDefault="00154B6D" w:rsidP="00E03DA7">
      <w:r>
        <w:t xml:space="preserve">The basic protocol is described below, with </w:t>
      </w:r>
      <w:r w:rsidR="00567BF7">
        <w:t>emphasis on the main skeleton implementation.</w:t>
      </w:r>
      <w:r w:rsidR="00235705">
        <w:t xml:space="preserve"> With no exceptions, all messages can be considered to be terminated when a blank (read: new line; CRLF) is encountered. </w:t>
      </w:r>
    </w:p>
    <w:p w:rsidR="00743B00" w:rsidRDefault="00743B00" w:rsidP="00E03DA7">
      <w:r>
        <w:t xml:space="preserve"> </w:t>
      </w:r>
    </w:p>
    <w:p w:rsidR="00567BF7" w:rsidRDefault="005F5ABB" w:rsidP="00E03DA7">
      <w:r>
        <w:t>In general, a request</w:t>
      </w:r>
      <w:r w:rsidR="00743B00">
        <w:t xml:space="preserve"> from a client</w:t>
      </w:r>
      <w:r>
        <w:t xml:space="preserve"> begins with what we call the </w:t>
      </w:r>
      <w:r>
        <w:rPr>
          <w:i/>
        </w:rPr>
        <w:t xml:space="preserve">query statement. </w:t>
      </w:r>
      <w:r>
        <w:t>The query statement follows a form similar</w:t>
      </w:r>
      <w:r w:rsidR="00134284">
        <w:t xml:space="preserve"> to HTTP, in a form of</w:t>
      </w:r>
      <w:r w:rsidR="003C7C7A">
        <w:t>:</w:t>
      </w:r>
    </w:p>
    <w:p w:rsidR="00134284" w:rsidRDefault="00134284" w:rsidP="00E03DA7"/>
    <w:p w:rsidR="00134284" w:rsidRDefault="004D15D7" w:rsidP="00E03DA7">
      <w:pPr>
        <w:rPr>
          <w:rFonts w:ascii="Consolas" w:hAnsi="Consolas" w:cs="Consolas"/>
        </w:rPr>
      </w:pPr>
      <w:r>
        <w:rPr>
          <w:rFonts w:ascii="Consolas" w:hAnsi="Consolas" w:cs="Consolas"/>
        </w:rPr>
        <w:t xml:space="preserve">&lt;VERB&gt; </w:t>
      </w:r>
      <w:r w:rsidR="00134284">
        <w:rPr>
          <w:rFonts w:ascii="Consolas" w:hAnsi="Consolas" w:cs="Consolas"/>
        </w:rPr>
        <w:t>[</w:t>
      </w:r>
      <w:r w:rsidR="003C7C7A">
        <w:rPr>
          <w:rFonts w:ascii="Consolas" w:hAnsi="Consolas" w:cs="Consolas"/>
        </w:rPr>
        <w:t>SHAPE QUALIFIER</w:t>
      </w:r>
      <w:r w:rsidR="009906B8">
        <w:rPr>
          <w:rFonts w:ascii="Consolas" w:hAnsi="Consolas" w:cs="Consolas"/>
        </w:rPr>
        <w:t>/VERTICES</w:t>
      </w:r>
      <w:r w:rsidR="003C7C7A">
        <w:rPr>
          <w:rFonts w:ascii="Consolas" w:hAnsi="Consolas" w:cs="Consolas"/>
        </w:rPr>
        <w:t>]</w:t>
      </w:r>
      <w:r>
        <w:rPr>
          <w:rFonts w:ascii="Consolas" w:hAnsi="Consolas" w:cs="Consolas"/>
        </w:rPr>
        <w:t xml:space="preserve"> </w:t>
      </w:r>
      <w:r w:rsidR="004220FC">
        <w:rPr>
          <w:rFonts w:ascii="Consolas" w:hAnsi="Consolas" w:cs="Consolas"/>
        </w:rPr>
        <w:t>[\t Header1</w:t>
      </w:r>
      <w:r>
        <w:rPr>
          <w:rFonts w:ascii="Consolas" w:hAnsi="Consolas" w:cs="Consolas"/>
        </w:rPr>
        <w:t>:</w:t>
      </w:r>
      <w:r w:rsidR="004220FC">
        <w:rPr>
          <w:rFonts w:ascii="Consolas" w:hAnsi="Consolas" w:cs="Consolas"/>
        </w:rPr>
        <w:t>]...[\t</w:t>
      </w:r>
      <w:r w:rsidR="00AE1B68">
        <w:rPr>
          <w:rFonts w:ascii="Consolas" w:hAnsi="Consolas" w:cs="Consolas"/>
        </w:rPr>
        <w:t xml:space="preserve"> </w:t>
      </w:r>
      <w:proofErr w:type="spellStart"/>
      <w:r w:rsidR="004220FC">
        <w:rPr>
          <w:rFonts w:ascii="Consolas" w:hAnsi="Consolas" w:cs="Consolas"/>
        </w:rPr>
        <w:t>HeaderN</w:t>
      </w:r>
      <w:proofErr w:type="spellEnd"/>
      <w:r>
        <w:rPr>
          <w:rFonts w:ascii="Consolas" w:hAnsi="Consolas" w:cs="Consolas"/>
        </w:rPr>
        <w:t xml:space="preserve">:] </w:t>
      </w:r>
      <w:proofErr w:type="spellStart"/>
      <w:r w:rsidR="004220FC">
        <w:rPr>
          <w:rFonts w:ascii="Consolas" w:hAnsi="Consolas" w:cs="Consolas"/>
        </w:rPr>
        <w:t>CRLF</w:t>
      </w:r>
      <w:proofErr w:type="spellEnd"/>
    </w:p>
    <w:p w:rsidR="003C7C7A" w:rsidRDefault="003C7C7A" w:rsidP="00E03DA7">
      <w:pPr>
        <w:rPr>
          <w:rFonts w:ascii="Consolas" w:hAnsi="Consolas" w:cs="Consolas"/>
        </w:rPr>
      </w:pPr>
    </w:p>
    <w:p w:rsidR="00FA6708" w:rsidRDefault="00FA6708" w:rsidP="00E03DA7">
      <w:pPr>
        <w:rPr>
          <w:rFonts w:cs="Consolas"/>
        </w:rPr>
      </w:pPr>
      <w:r>
        <w:rPr>
          <w:rFonts w:cs="Consolas"/>
        </w:rPr>
        <w:t xml:space="preserve">A </w:t>
      </w:r>
      <w:r w:rsidRPr="002817F7">
        <w:rPr>
          <w:rFonts w:cs="Consolas"/>
          <w:b/>
        </w:rPr>
        <w:t>verb</w:t>
      </w:r>
      <w:r>
        <w:rPr>
          <w:rFonts w:cs="Consolas"/>
        </w:rPr>
        <w:t xml:space="preserve"> is either </w:t>
      </w:r>
      <w:r w:rsidRPr="00FA6708">
        <w:rPr>
          <w:rFonts w:ascii="Consolas" w:hAnsi="Consolas" w:cs="Consolas"/>
          <w:b/>
        </w:rPr>
        <w:t>GET</w:t>
      </w:r>
      <w:r>
        <w:rPr>
          <w:rFonts w:cs="Consolas"/>
        </w:rPr>
        <w:t xml:space="preserve"> or </w:t>
      </w:r>
      <w:r w:rsidRPr="00FA6708">
        <w:rPr>
          <w:rFonts w:ascii="Consolas" w:hAnsi="Consolas" w:cs="Consolas"/>
          <w:b/>
        </w:rPr>
        <w:t>POST</w:t>
      </w:r>
      <w:r>
        <w:t xml:space="preserve"> which perform operations similar to their HTTP counterparts. </w:t>
      </w:r>
      <w:r w:rsidR="002817F7">
        <w:t xml:space="preserve">These are described in </w:t>
      </w:r>
      <w:r w:rsidR="00737234">
        <w:t xml:space="preserve">more </w:t>
      </w:r>
      <w:r w:rsidR="002817F7">
        <w:t>detail in the client section.</w:t>
      </w:r>
    </w:p>
    <w:p w:rsidR="00FA6708" w:rsidRDefault="00FA6708" w:rsidP="00E03DA7">
      <w:pPr>
        <w:rPr>
          <w:rFonts w:cs="Consolas"/>
        </w:rPr>
      </w:pPr>
    </w:p>
    <w:p w:rsidR="003C7C7A" w:rsidRDefault="00E06500" w:rsidP="00E03DA7">
      <w:pPr>
        <w:rPr>
          <w:rFonts w:cs="Consolas"/>
        </w:rPr>
      </w:pPr>
      <w:r>
        <w:rPr>
          <w:rFonts w:cs="Consolas"/>
        </w:rPr>
        <w:t>In general, a response from an implementation server responds with something similar to:</w:t>
      </w:r>
    </w:p>
    <w:p w:rsidR="00E06500" w:rsidRDefault="00E06500" w:rsidP="00E03DA7">
      <w:pPr>
        <w:rPr>
          <w:rFonts w:cs="Consolas"/>
        </w:rPr>
      </w:pPr>
    </w:p>
    <w:p w:rsidR="00E06500" w:rsidRDefault="00E06500" w:rsidP="00E03DA7">
      <w:pPr>
        <w:rPr>
          <w:rFonts w:ascii="Consolas" w:hAnsi="Consolas" w:cs="Consolas"/>
        </w:rPr>
      </w:pPr>
      <w:r w:rsidRPr="00E06500">
        <w:rPr>
          <w:rFonts w:ascii="Consolas" w:hAnsi="Consolas" w:cs="Consolas"/>
        </w:rPr>
        <w:t>&lt;CODE&gt;</w:t>
      </w:r>
      <w:r w:rsidRPr="00E06500">
        <w:rPr>
          <w:rFonts w:ascii="Consolas" w:hAnsi="Consolas" w:cs="Consolas"/>
        </w:rPr>
        <w:tab/>
        <w:t>[MESSAGE]</w:t>
      </w:r>
      <w:r w:rsidR="0025387F">
        <w:rPr>
          <w:rFonts w:ascii="Consolas" w:hAnsi="Consolas" w:cs="Consolas"/>
        </w:rPr>
        <w:tab/>
        <w:t>[\t</w:t>
      </w:r>
      <w:r w:rsidR="0025387F">
        <w:rPr>
          <w:rFonts w:ascii="Consolas" w:hAnsi="Consolas" w:cs="Consolas"/>
        </w:rPr>
        <w:tab/>
        <w:t>Data:</w:t>
      </w:r>
      <w:r w:rsidR="00344B5F">
        <w:rPr>
          <w:rFonts w:ascii="Consolas" w:hAnsi="Consolas" w:cs="Consolas"/>
        </w:rPr>
        <w:t>]</w:t>
      </w:r>
      <w:r w:rsidR="004220FC">
        <w:rPr>
          <w:rFonts w:ascii="Consolas" w:hAnsi="Consolas" w:cs="Consolas"/>
        </w:rPr>
        <w:tab/>
        <w:t>CRLF</w:t>
      </w:r>
    </w:p>
    <w:p w:rsidR="00C54708" w:rsidRDefault="00C54708" w:rsidP="00E03DA7">
      <w:pPr>
        <w:rPr>
          <w:rFonts w:ascii="Consolas" w:hAnsi="Consolas" w:cs="Consolas"/>
        </w:rPr>
      </w:pPr>
    </w:p>
    <w:p w:rsidR="00C54708" w:rsidRDefault="009906B8" w:rsidP="009906B8">
      <w:pPr>
        <w:pStyle w:val="Heading3"/>
      </w:pPr>
      <w:bookmarkStart w:id="10" w:name="_Toc409907291"/>
      <w:r>
        <w:t>Client</w:t>
      </w:r>
      <w:bookmarkEnd w:id="10"/>
    </w:p>
    <w:p w:rsidR="009906B8" w:rsidRDefault="009906B8" w:rsidP="009906B8"/>
    <w:p w:rsidR="009906B8" w:rsidRDefault="009906B8" w:rsidP="009906B8">
      <w:r>
        <w:t xml:space="preserve">When a client wants to perform an action on the server, it must choose between two verbs. These are </w:t>
      </w:r>
      <w:r>
        <w:rPr>
          <w:b/>
        </w:rPr>
        <w:t xml:space="preserve">GET </w:t>
      </w:r>
      <w:r>
        <w:t xml:space="preserve">and </w:t>
      </w:r>
      <w:r>
        <w:rPr>
          <w:b/>
        </w:rPr>
        <w:t xml:space="preserve">POST. </w:t>
      </w:r>
      <w:r>
        <w:t xml:space="preserve">Depending on the verb, the format </w:t>
      </w:r>
      <w:r w:rsidR="000E7A77">
        <w:t xml:space="preserve">of the message </w:t>
      </w:r>
      <w:r>
        <w:t xml:space="preserve">will look </w:t>
      </w:r>
      <w:r w:rsidR="000E7A77">
        <w:t>different.</w:t>
      </w:r>
    </w:p>
    <w:p w:rsidR="00A46095" w:rsidRDefault="00A46095" w:rsidP="009906B8"/>
    <w:p w:rsidR="00A46095" w:rsidRPr="00A46095" w:rsidRDefault="00A46095" w:rsidP="009906B8">
      <w:r>
        <w:rPr>
          <w:b/>
        </w:rPr>
        <w:t xml:space="preserve">Note: </w:t>
      </w:r>
      <w:r w:rsidR="00737234">
        <w:t>If a mandatory field i</w:t>
      </w:r>
      <w:r>
        <w:t xml:space="preserve">s omitted, then the server will generate an error of type </w:t>
      </w:r>
      <w:r>
        <w:rPr>
          <w:b/>
        </w:rPr>
        <w:t xml:space="preserve">400 Bad Request </w:t>
      </w:r>
      <w:r>
        <w:t>(the standard HTTP error)</w:t>
      </w:r>
      <w:r w:rsidR="00737234">
        <w:t xml:space="preserve"> See server documentation for details.</w:t>
      </w:r>
    </w:p>
    <w:p w:rsidR="00A46095" w:rsidRDefault="00A46095" w:rsidP="009906B8"/>
    <w:p w:rsidR="000E7A77" w:rsidRDefault="000E7A77" w:rsidP="00C0401C">
      <w:pPr>
        <w:pStyle w:val="Heading4"/>
      </w:pPr>
      <w:r>
        <w:t>GET</w:t>
      </w:r>
    </w:p>
    <w:p w:rsidR="000E7A77" w:rsidRDefault="000E7A77" w:rsidP="009906B8">
      <w:pPr>
        <w:rPr>
          <w:b/>
        </w:rPr>
      </w:pPr>
    </w:p>
    <w:p w:rsidR="000E7A77" w:rsidRDefault="000E7A77" w:rsidP="000E7A77">
      <w:pPr>
        <w:rPr>
          <w:rFonts w:ascii="Consolas" w:hAnsi="Consolas" w:cs="Consolas"/>
        </w:rPr>
      </w:pPr>
      <w:r>
        <w:t xml:space="preserve">When a client sends a GET request, it is making a request to fetch shape data from the server. </w:t>
      </w:r>
      <w:r w:rsidR="000B542A">
        <w:t xml:space="preserve">All the fields on this request make up the constraints and narrow the scope of the search. </w:t>
      </w:r>
      <w:r>
        <w:t>T</w:t>
      </w:r>
      <w:r w:rsidR="00712B1F">
        <w:t>he exact request will look like</w:t>
      </w:r>
      <w:r w:rsidR="000B542A">
        <w:t xml:space="preserve"> the following</w:t>
      </w:r>
      <w:r w:rsidR="000C25E5">
        <w:t xml:space="preserve">. (Note: Even though line breaks are inserted for readability here, they do not exist unless a </w:t>
      </w:r>
      <w:r w:rsidR="000C25E5" w:rsidRPr="000C25E5">
        <w:rPr>
          <w:rFonts w:ascii="Consolas" w:hAnsi="Consolas" w:cs="Consolas"/>
        </w:rPr>
        <w:t>CRLF</w:t>
      </w:r>
      <w:r w:rsidR="000C25E5">
        <w:t xml:space="preserve"> is specified.)</w:t>
      </w:r>
      <w:r>
        <w:br/>
      </w:r>
      <w:r>
        <w:br/>
      </w:r>
      <w:r w:rsidR="000B542A">
        <w:rPr>
          <w:rFonts w:ascii="Consolas" w:hAnsi="Consolas" w:cs="Consolas"/>
        </w:rPr>
        <w:t>GET</w:t>
      </w:r>
      <w:r>
        <w:rPr>
          <w:rFonts w:ascii="Consolas" w:hAnsi="Consolas" w:cs="Consolas"/>
        </w:rPr>
        <w:tab/>
      </w:r>
      <w:r w:rsidR="003C0989">
        <w:rPr>
          <w:rFonts w:ascii="Consolas" w:hAnsi="Consolas" w:cs="Consolas"/>
        </w:rPr>
        <w:t>&lt;</w:t>
      </w:r>
      <w:r>
        <w:rPr>
          <w:rFonts w:ascii="Consolas" w:hAnsi="Consolas" w:cs="Consolas"/>
        </w:rPr>
        <w:t>SHAPE QUALIFIER</w:t>
      </w:r>
      <w:r w:rsidR="003C0989">
        <w:rPr>
          <w:rFonts w:ascii="Consolas" w:hAnsi="Consolas" w:cs="Consolas"/>
        </w:rPr>
        <w:t>&gt;</w:t>
      </w:r>
      <w:r>
        <w:rPr>
          <w:rFonts w:ascii="Consolas" w:hAnsi="Consolas" w:cs="Consolas"/>
        </w:rPr>
        <w:tab/>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 xml:space="preserve">[\t </w:t>
      </w:r>
      <w:r w:rsidR="00712B1F">
        <w:rPr>
          <w:rFonts w:ascii="Consolas" w:hAnsi="Consolas" w:cs="Consolas"/>
        </w:rPr>
        <w:t>Occurrences</w:t>
      </w:r>
      <w:r>
        <w:rPr>
          <w:rFonts w:ascii="Consolas" w:hAnsi="Consolas" w:cs="Consolas"/>
        </w:rPr>
        <w:t>:</w:t>
      </w:r>
      <w:r w:rsidR="000808DD">
        <w:rPr>
          <w:rFonts w:ascii="Consolas" w:hAnsi="Consolas" w:cs="Consolas"/>
        </w:rPr>
        <w:t xml:space="preserve"> n</w:t>
      </w:r>
      <w:r w:rsidR="00712B1F">
        <w:rPr>
          <w:rFonts w:ascii="Consolas" w:hAnsi="Consolas" w:cs="Consolas"/>
        </w:rPr>
        <w:t>]</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t Type:]</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t Shares:</w:t>
      </w:r>
      <w:r w:rsidR="00ED1634">
        <w:rPr>
          <w:rFonts w:ascii="Consolas" w:hAnsi="Consolas" w:cs="Consolas"/>
        </w:rPr>
        <w:t xml:space="preserve"> x_1 y_</w:t>
      </w:r>
      <w:proofErr w:type="gramStart"/>
      <w:r w:rsidR="00ED1634">
        <w:rPr>
          <w:rFonts w:ascii="Consolas" w:hAnsi="Consolas" w:cs="Consolas"/>
        </w:rPr>
        <w:t>1 ..</w:t>
      </w:r>
      <w:proofErr w:type="gramEnd"/>
      <w:r w:rsidR="00ED1634">
        <w:rPr>
          <w:rFonts w:ascii="Consolas" w:hAnsi="Consolas" w:cs="Consolas"/>
        </w:rPr>
        <w:t xml:space="preserve"> </w:t>
      </w:r>
      <w:proofErr w:type="spellStart"/>
      <w:r w:rsidR="00ED1634">
        <w:rPr>
          <w:rFonts w:ascii="Consolas" w:hAnsi="Consolas" w:cs="Consolas"/>
        </w:rPr>
        <w:t>x_n</w:t>
      </w:r>
      <w:proofErr w:type="spellEnd"/>
      <w:r w:rsidR="00ED1634">
        <w:rPr>
          <w:rFonts w:ascii="Consolas" w:hAnsi="Consolas" w:cs="Consolas"/>
        </w:rPr>
        <w:t xml:space="preserve"> </w:t>
      </w:r>
      <w:proofErr w:type="spellStart"/>
      <w:r w:rsidR="00ED1634">
        <w:rPr>
          <w:rFonts w:ascii="Consolas" w:hAnsi="Consolas" w:cs="Consolas"/>
        </w:rPr>
        <w:t>y_n</w:t>
      </w:r>
      <w:proofErr w:type="spellEnd"/>
      <w:r w:rsidR="00ED1634">
        <w:rPr>
          <w:rFonts w:ascii="Consolas" w:hAnsi="Consolas" w:cs="Consolas"/>
        </w:rPr>
        <w:t xml:space="preserve"> </w:t>
      </w:r>
      <w:r>
        <w:rPr>
          <w:rFonts w:ascii="Consolas" w:hAnsi="Consolas" w:cs="Consolas"/>
        </w:rPr>
        <w:t>]</w:t>
      </w:r>
      <w:r>
        <w:rPr>
          <w:rFonts w:ascii="Consolas" w:hAnsi="Consolas" w:cs="Consolas"/>
        </w:rPr>
        <w:tab/>
        <w:t xml:space="preserve"> </w:t>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CRLF</w:t>
      </w:r>
    </w:p>
    <w:p w:rsidR="00712B1F" w:rsidRDefault="00712B1F" w:rsidP="009906B8"/>
    <w:p w:rsidR="000B542A" w:rsidRDefault="000B542A" w:rsidP="009906B8">
      <w:r>
        <w:t>And then, where:</w:t>
      </w:r>
    </w:p>
    <w:p w:rsidR="000B542A" w:rsidRDefault="000B542A" w:rsidP="009906B8"/>
    <w:p w:rsidR="000B542A" w:rsidRDefault="000B542A" w:rsidP="000B542A">
      <w:pPr>
        <w:pStyle w:val="ListParagraph"/>
        <w:numPr>
          <w:ilvl w:val="0"/>
          <w:numId w:val="2"/>
        </w:numPr>
      </w:pPr>
      <w:r w:rsidRPr="000B542A">
        <w:t>Shape Qualifier i</w:t>
      </w:r>
      <w:r>
        <w:t xml:space="preserve">s either “T”, “Q”, </w:t>
      </w:r>
      <w:r w:rsidR="00185FB4">
        <w:t xml:space="preserve">or </w:t>
      </w:r>
      <w:r>
        <w:t>“B”. This specifies the class of shapes to search for.</w:t>
      </w:r>
      <w:r w:rsidR="00185FB4">
        <w:t xml:space="preserve">  In the event that</w:t>
      </w:r>
      <w:r w:rsidR="00B340F9">
        <w:t xml:space="preserve"> this is missing, an error will be back. This applies to every </w:t>
      </w:r>
      <w:r w:rsidR="00A46095">
        <w:t>mandatory</w:t>
      </w:r>
      <w:r w:rsidR="00B340F9">
        <w:t xml:space="preserve"> field, as noted previously.</w:t>
      </w:r>
    </w:p>
    <w:p w:rsidR="000808DD" w:rsidRPr="000808DD" w:rsidRDefault="000808DD" w:rsidP="000808DD">
      <w:pPr>
        <w:pStyle w:val="ListParagraph"/>
        <w:numPr>
          <w:ilvl w:val="0"/>
          <w:numId w:val="2"/>
        </w:numPr>
      </w:pPr>
      <w:r w:rsidRPr="000808DD">
        <w:rPr>
          <w:b/>
        </w:rPr>
        <w:t>Headers</w:t>
      </w:r>
      <w:r>
        <w:t xml:space="preserve">. The headers in a </w:t>
      </w:r>
      <w:r>
        <w:rPr>
          <w:b/>
        </w:rPr>
        <w:t xml:space="preserve">GET </w:t>
      </w:r>
      <w:r>
        <w:t>context only server a single purpose: they are used to apply filters on the server side. The client specifies the filters they want applied on the data sets on the request. The filter header’s that are supported are as follows and described:</w:t>
      </w:r>
      <w:r>
        <w:br/>
      </w:r>
    </w:p>
    <w:p w:rsidR="000808DD" w:rsidRDefault="000808DD" w:rsidP="000808DD">
      <w:pPr>
        <w:pStyle w:val="ListParagraph"/>
        <w:numPr>
          <w:ilvl w:val="1"/>
          <w:numId w:val="2"/>
        </w:numPr>
      </w:pPr>
      <w:r w:rsidRPr="000808DD">
        <w:rPr>
          <w:b/>
        </w:rPr>
        <w:t>Occurrences</w:t>
      </w:r>
      <w:r>
        <w:t xml:space="preserve">: This filter header asks the server to only return shapes from the data set that have been sent exactly </w:t>
      </w:r>
      <w:r>
        <w:rPr>
          <w:i/>
        </w:rPr>
        <w:t>n</w:t>
      </w:r>
      <w:r>
        <w:t xml:space="preserve"> times before.</w:t>
      </w:r>
      <w:r>
        <w:br/>
      </w:r>
      <w:r>
        <w:br/>
      </w:r>
      <w:r>
        <w:rPr>
          <w:b/>
        </w:rPr>
        <w:t xml:space="preserve">Exception: </w:t>
      </w:r>
      <w:r>
        <w:t xml:space="preserve">If </w:t>
      </w:r>
      <w:r>
        <w:rPr>
          <w:i/>
        </w:rPr>
        <w:t xml:space="preserve">n </w:t>
      </w:r>
      <w:r>
        <w:t>is 0, then all shapes should be sent up.</w:t>
      </w:r>
      <w:r w:rsidR="008C7239">
        <w:br/>
      </w:r>
      <w:r w:rsidR="008C7239">
        <w:br/>
      </w:r>
      <w:r w:rsidR="008C7239">
        <w:rPr>
          <w:b/>
        </w:rPr>
        <w:t xml:space="preserve">Errors: </w:t>
      </w:r>
      <w:r w:rsidR="008C7239">
        <w:t xml:space="preserve">If </w:t>
      </w:r>
      <w:r w:rsidR="008C7239">
        <w:rPr>
          <w:i/>
        </w:rPr>
        <w:t xml:space="preserve">n </w:t>
      </w:r>
      <w:r w:rsidR="008C7239">
        <w:t xml:space="preserve">is absent, </w:t>
      </w:r>
      <w:r w:rsidR="008C7239">
        <w:rPr>
          <w:b/>
        </w:rPr>
        <w:t xml:space="preserve">Bad Request </w:t>
      </w:r>
      <w:r w:rsidR="008C7239">
        <w:t>will be sent by the server with an implementation specific message indicating this.</w:t>
      </w:r>
      <w:r>
        <w:br/>
      </w:r>
    </w:p>
    <w:p w:rsidR="000808DD" w:rsidRDefault="000808DD" w:rsidP="000808DD">
      <w:pPr>
        <w:pStyle w:val="ListParagraph"/>
        <w:numPr>
          <w:ilvl w:val="1"/>
          <w:numId w:val="2"/>
        </w:numPr>
      </w:pPr>
      <w:r>
        <w:rPr>
          <w:b/>
        </w:rPr>
        <w:t xml:space="preserve">Type: </w:t>
      </w:r>
      <w:r>
        <w:t>This filter header asks the server to only return shapes from the data set that have a specific property type.</w:t>
      </w:r>
      <w:r w:rsidR="00ED1634">
        <w:t xml:space="preserve"> These properties are generally properties of the shapes, so they are not all detailed. For example, </w:t>
      </w:r>
      <w:r w:rsidR="00ED1634">
        <w:rPr>
          <w:b/>
        </w:rPr>
        <w:t xml:space="preserve">Square </w:t>
      </w:r>
      <w:r w:rsidR="00ED1634">
        <w:t xml:space="preserve">would return only those that could be classified as a </w:t>
      </w:r>
      <w:r w:rsidR="00ED1634">
        <w:rPr>
          <w:b/>
        </w:rPr>
        <w:t xml:space="preserve">Square. </w:t>
      </w:r>
      <w:r w:rsidR="007F75D6">
        <w:t>Whereas</w:t>
      </w:r>
      <w:r w:rsidR="00ED1634">
        <w:t xml:space="preserve"> </w:t>
      </w:r>
      <w:r w:rsidR="00ED1634">
        <w:rPr>
          <w:b/>
        </w:rPr>
        <w:t xml:space="preserve">Right </w:t>
      </w:r>
      <w:r w:rsidR="00ED1634">
        <w:t>would only return those triangles that could be counted as right angled triangles.</w:t>
      </w:r>
      <w:r>
        <w:t xml:space="preserve"> Properties that are supported are:</w:t>
      </w:r>
    </w:p>
    <w:p w:rsidR="000808DD" w:rsidRDefault="000808DD" w:rsidP="000808DD">
      <w:pPr>
        <w:ind w:left="1440"/>
      </w:pPr>
    </w:p>
    <w:p w:rsidR="000808DD" w:rsidRPr="000808DD" w:rsidRDefault="000808DD" w:rsidP="000808DD">
      <w:pPr>
        <w:pStyle w:val="ListParagraph"/>
        <w:numPr>
          <w:ilvl w:val="2"/>
          <w:numId w:val="2"/>
        </w:numPr>
      </w:pPr>
      <w:r w:rsidRPr="000808DD">
        <w:rPr>
          <w:b/>
        </w:rPr>
        <w:t>For</w:t>
      </w:r>
      <w:r>
        <w:t xml:space="preserve"> </w:t>
      </w:r>
      <w:r w:rsidRPr="000808DD">
        <w:rPr>
          <w:b/>
        </w:rPr>
        <w:t>triangles…</w:t>
      </w:r>
      <w:r>
        <w:rPr>
          <w:b/>
        </w:rPr>
        <w:t xml:space="preserve"> </w:t>
      </w:r>
    </w:p>
    <w:p w:rsidR="000808DD" w:rsidRDefault="00F705F6" w:rsidP="000808DD">
      <w:pPr>
        <w:pStyle w:val="ListParagraph"/>
        <w:numPr>
          <w:ilvl w:val="3"/>
          <w:numId w:val="2"/>
        </w:numPr>
      </w:pPr>
      <w:r>
        <w:t xml:space="preserve">ACUTE </w:t>
      </w:r>
    </w:p>
    <w:p w:rsidR="000808DD" w:rsidRDefault="000808DD" w:rsidP="000808DD">
      <w:pPr>
        <w:pStyle w:val="ListParagraph"/>
        <w:numPr>
          <w:ilvl w:val="3"/>
          <w:numId w:val="2"/>
        </w:numPr>
      </w:pPr>
      <w:r>
        <w:t xml:space="preserve">RIGHT </w:t>
      </w:r>
    </w:p>
    <w:p w:rsidR="000808DD" w:rsidRDefault="000808DD" w:rsidP="000808DD">
      <w:pPr>
        <w:pStyle w:val="ListParagraph"/>
        <w:numPr>
          <w:ilvl w:val="3"/>
          <w:numId w:val="2"/>
        </w:numPr>
      </w:pPr>
      <w:r>
        <w:t>OBTUSE</w:t>
      </w:r>
    </w:p>
    <w:p w:rsidR="000808DD" w:rsidRDefault="000808DD" w:rsidP="000808DD">
      <w:pPr>
        <w:pStyle w:val="ListParagraph"/>
        <w:numPr>
          <w:ilvl w:val="3"/>
          <w:numId w:val="2"/>
        </w:numPr>
      </w:pPr>
      <w:r>
        <w:t>SCALENE</w:t>
      </w:r>
    </w:p>
    <w:p w:rsidR="000808DD" w:rsidRDefault="000808DD" w:rsidP="000808DD">
      <w:pPr>
        <w:pStyle w:val="ListParagraph"/>
        <w:numPr>
          <w:ilvl w:val="3"/>
          <w:numId w:val="2"/>
        </w:numPr>
      </w:pPr>
      <w:r w:rsidRPr="000808DD">
        <w:t>EQUILATERAL</w:t>
      </w:r>
    </w:p>
    <w:p w:rsidR="000808DD" w:rsidRDefault="000808DD" w:rsidP="000808DD">
      <w:pPr>
        <w:pStyle w:val="ListParagraph"/>
        <w:numPr>
          <w:ilvl w:val="3"/>
          <w:numId w:val="2"/>
        </w:numPr>
      </w:pPr>
      <w:r w:rsidRPr="000808DD">
        <w:t>ISOSCELES</w:t>
      </w:r>
      <w:r w:rsidR="00F705F6">
        <w:t xml:space="preserve"> </w:t>
      </w:r>
    </w:p>
    <w:p w:rsidR="000808DD" w:rsidRPr="000808DD" w:rsidRDefault="000808DD" w:rsidP="000808DD">
      <w:pPr>
        <w:pStyle w:val="ListParagraph"/>
        <w:numPr>
          <w:ilvl w:val="2"/>
          <w:numId w:val="2"/>
        </w:numPr>
      </w:pPr>
      <w:r>
        <w:rPr>
          <w:b/>
        </w:rPr>
        <w:t>For quadrilaterals…</w:t>
      </w:r>
    </w:p>
    <w:p w:rsidR="000808DD" w:rsidRDefault="000808DD" w:rsidP="000808DD">
      <w:pPr>
        <w:pStyle w:val="ListParagraph"/>
        <w:numPr>
          <w:ilvl w:val="3"/>
          <w:numId w:val="2"/>
        </w:numPr>
      </w:pPr>
      <w:r>
        <w:t>SQUARE</w:t>
      </w:r>
    </w:p>
    <w:p w:rsidR="000808DD" w:rsidRDefault="000808DD" w:rsidP="000808DD">
      <w:pPr>
        <w:pStyle w:val="ListParagraph"/>
        <w:numPr>
          <w:ilvl w:val="3"/>
          <w:numId w:val="2"/>
        </w:numPr>
      </w:pPr>
      <w:r>
        <w:t>RECTANGLE</w:t>
      </w:r>
    </w:p>
    <w:p w:rsidR="000808DD" w:rsidRDefault="000808DD" w:rsidP="000808DD">
      <w:pPr>
        <w:pStyle w:val="ListParagraph"/>
        <w:numPr>
          <w:ilvl w:val="3"/>
          <w:numId w:val="2"/>
        </w:numPr>
      </w:pPr>
      <w:r>
        <w:t>RHOMBUS</w:t>
      </w:r>
    </w:p>
    <w:p w:rsidR="000808DD" w:rsidRDefault="000808DD" w:rsidP="000808DD">
      <w:pPr>
        <w:pStyle w:val="ListParagraph"/>
        <w:numPr>
          <w:ilvl w:val="3"/>
          <w:numId w:val="2"/>
        </w:numPr>
      </w:pPr>
      <w:r>
        <w:t>PARALLELOGRAM</w:t>
      </w:r>
    </w:p>
    <w:p w:rsidR="000808DD" w:rsidRDefault="000808DD" w:rsidP="00ED1634">
      <w:pPr>
        <w:pStyle w:val="ListParagraph"/>
        <w:numPr>
          <w:ilvl w:val="3"/>
          <w:numId w:val="2"/>
        </w:numPr>
      </w:pPr>
      <w:r>
        <w:t>TRAPEZOID</w:t>
      </w:r>
    </w:p>
    <w:p w:rsidR="00ED1634" w:rsidRPr="008C7239" w:rsidRDefault="008C7239" w:rsidP="008C7239">
      <w:pPr>
        <w:ind w:left="1440"/>
      </w:pPr>
      <w:r>
        <w:br/>
        <w:t xml:space="preserve">If a property is not supported, a </w:t>
      </w:r>
      <w:r>
        <w:rPr>
          <w:b/>
        </w:rPr>
        <w:t xml:space="preserve">Bad Request </w:t>
      </w:r>
      <w:r>
        <w:t>will be sent by the server in place of</w:t>
      </w:r>
      <w:r w:rsidR="008A3FD0">
        <w:t xml:space="preserve"> the standard reply.</w:t>
      </w:r>
    </w:p>
    <w:p w:rsidR="00ED1634" w:rsidRDefault="00ED1634" w:rsidP="00ED1634"/>
    <w:p w:rsidR="003C02FF" w:rsidRDefault="00ED1634" w:rsidP="003C02FF">
      <w:pPr>
        <w:pStyle w:val="ListParagraph"/>
        <w:numPr>
          <w:ilvl w:val="1"/>
          <w:numId w:val="2"/>
        </w:numPr>
      </w:pPr>
      <w:r w:rsidRPr="00ED1634">
        <w:rPr>
          <w:b/>
        </w:rPr>
        <w:t>Shares</w:t>
      </w:r>
      <w:r>
        <w:t xml:space="preserve">: </w:t>
      </w:r>
      <w:r w:rsidR="008B2658">
        <w:t xml:space="preserve">This filter header asks the server to only return shapes from the data set that have points in common with the ordered pair vertices </w:t>
      </w:r>
      <w:r w:rsidR="008B2658">
        <w:rPr>
          <w:rFonts w:ascii="Consolas" w:hAnsi="Consolas" w:cs="Consolas"/>
        </w:rPr>
        <w:t xml:space="preserve">x_1 y_1 .. </w:t>
      </w:r>
      <w:proofErr w:type="spellStart"/>
      <w:r w:rsidR="008B2658">
        <w:rPr>
          <w:rFonts w:ascii="Consolas" w:hAnsi="Consolas" w:cs="Consolas"/>
        </w:rPr>
        <w:t>x_n</w:t>
      </w:r>
      <w:proofErr w:type="spellEnd"/>
      <w:r w:rsidR="008B2658">
        <w:rPr>
          <w:rFonts w:ascii="Consolas" w:hAnsi="Consolas" w:cs="Consolas"/>
        </w:rPr>
        <w:t xml:space="preserve"> </w:t>
      </w:r>
      <w:proofErr w:type="spellStart"/>
      <w:r w:rsidR="008B2658">
        <w:rPr>
          <w:rFonts w:ascii="Consolas" w:hAnsi="Consolas" w:cs="Consolas"/>
        </w:rPr>
        <w:lastRenderedPageBreak/>
        <w:t>y_n</w:t>
      </w:r>
      <w:proofErr w:type="spellEnd"/>
      <w:r w:rsidR="008B2658">
        <w:rPr>
          <w:rFonts w:ascii="Consolas" w:hAnsi="Consolas" w:cs="Consolas"/>
        </w:rPr>
        <w:t xml:space="preserve">. </w:t>
      </w:r>
      <w:r w:rsidR="00995794">
        <w:t xml:space="preserve">For each pair of points, </w:t>
      </w:r>
      <w:r w:rsidR="00995794" w:rsidRPr="00995794">
        <w:rPr>
          <w:rFonts w:ascii="Consolas" w:hAnsi="Consolas" w:cs="Consolas"/>
        </w:rPr>
        <w:t>(</w:t>
      </w:r>
      <w:proofErr w:type="spellStart"/>
      <w:r w:rsidR="00995794" w:rsidRPr="00995794">
        <w:rPr>
          <w:rFonts w:ascii="Consolas" w:hAnsi="Consolas" w:cs="Consolas"/>
        </w:rPr>
        <w:t>X_i</w:t>
      </w:r>
      <w:proofErr w:type="spellEnd"/>
      <w:r w:rsidR="00995794" w:rsidRPr="00995794">
        <w:rPr>
          <w:rFonts w:ascii="Consolas" w:hAnsi="Consolas" w:cs="Consolas"/>
        </w:rPr>
        <w:t xml:space="preserve">, </w:t>
      </w:r>
      <w:proofErr w:type="spellStart"/>
      <w:r w:rsidR="00995794" w:rsidRPr="00995794">
        <w:rPr>
          <w:rFonts w:ascii="Consolas" w:hAnsi="Consolas" w:cs="Consolas"/>
        </w:rPr>
        <w:t>Y_i</w:t>
      </w:r>
      <w:proofErr w:type="spellEnd"/>
      <w:r w:rsidR="00995794" w:rsidRPr="00995794">
        <w:rPr>
          <w:rFonts w:ascii="Consolas" w:hAnsi="Consolas" w:cs="Consolas"/>
        </w:rPr>
        <w:t>)</w:t>
      </w:r>
      <w:r w:rsidR="00995794">
        <w:t xml:space="preserve"> the point must be included on a shape for it to be returned in the data set.</w:t>
      </w:r>
      <w:r w:rsidR="003C02FF">
        <w:br/>
      </w:r>
      <w:r w:rsidR="003C02FF">
        <w:br/>
      </w:r>
      <w:r w:rsidR="003C02FF">
        <w:rPr>
          <w:b/>
        </w:rPr>
        <w:t xml:space="preserve">Note: </w:t>
      </w:r>
      <w:r w:rsidR="003C02FF">
        <w:t>If the points are not paired properly</w:t>
      </w:r>
      <w:r w:rsidR="00A84A03">
        <w:t xml:space="preserve">, (for instance; not numbers or there is an odd amount of </w:t>
      </w:r>
      <w:r w:rsidR="00EA1500">
        <w:t>numbers</w:t>
      </w:r>
      <w:r w:rsidR="00A84A03">
        <w:t xml:space="preserve">) then </w:t>
      </w:r>
      <w:r w:rsidR="00A84A03">
        <w:rPr>
          <w:b/>
        </w:rPr>
        <w:t xml:space="preserve">Bad Request </w:t>
      </w:r>
      <w:r w:rsidR="00A84A03">
        <w:t>will be sent instead of the standard reply.</w:t>
      </w:r>
    </w:p>
    <w:p w:rsidR="000178A0" w:rsidRPr="00ED690A" w:rsidRDefault="00B001E3" w:rsidP="000178A0">
      <w:r>
        <w:br/>
        <w:t xml:space="preserve">This is all that is necessary to have a server reply with requested shape data. The </w:t>
      </w:r>
      <w:r>
        <w:rPr>
          <w:b/>
        </w:rPr>
        <w:t xml:space="preserve">Server </w:t>
      </w:r>
      <w:r>
        <w:t xml:space="preserve">section of this </w:t>
      </w:r>
      <w:r w:rsidRPr="00B001E3">
        <w:rPr>
          <w:b/>
        </w:rPr>
        <w:t>RFC</w:t>
      </w:r>
      <w:r>
        <w:rPr>
          <w:b/>
        </w:rPr>
        <w:t xml:space="preserve"> </w:t>
      </w:r>
      <w:r>
        <w:t>will outline other cases where non-standard replies may be sent.</w:t>
      </w:r>
      <w:r w:rsidR="00ED690A">
        <w:t xml:space="preserve"> If no errors are encountered, then the server will reply with </w:t>
      </w:r>
      <w:r w:rsidR="00ED690A">
        <w:rPr>
          <w:b/>
        </w:rPr>
        <w:t xml:space="preserve">OK. </w:t>
      </w:r>
    </w:p>
    <w:p w:rsidR="00B001E3" w:rsidRDefault="00B001E3" w:rsidP="000178A0"/>
    <w:p w:rsidR="00ED690A" w:rsidRDefault="00ED690A" w:rsidP="000178A0"/>
    <w:p w:rsidR="00B001E3" w:rsidRDefault="00B001E3" w:rsidP="00C0401C">
      <w:pPr>
        <w:pStyle w:val="Heading4"/>
      </w:pPr>
      <w:r>
        <w:t>POST</w:t>
      </w:r>
    </w:p>
    <w:p w:rsidR="00B001E3" w:rsidRDefault="00B001E3" w:rsidP="000178A0">
      <w:pPr>
        <w:rPr>
          <w:b/>
        </w:rPr>
      </w:pPr>
    </w:p>
    <w:p w:rsidR="00EA1500" w:rsidRPr="00EA1500" w:rsidRDefault="00EA1500" w:rsidP="000178A0">
      <w:r w:rsidRPr="00EA1500">
        <w:t>When a client sends</w:t>
      </w:r>
      <w:r>
        <w:t xml:space="preserve"> a POST request, it is making a request to store shape data on the server. The format is very simple and has very little constraints:</w:t>
      </w:r>
    </w:p>
    <w:p w:rsidR="00EA1500" w:rsidRDefault="00EA1500" w:rsidP="000178A0">
      <w:pPr>
        <w:rPr>
          <w:b/>
        </w:rPr>
      </w:pPr>
    </w:p>
    <w:p w:rsidR="00B001E3" w:rsidRDefault="00EA1500" w:rsidP="000178A0">
      <w:pPr>
        <w:rPr>
          <w:rFonts w:ascii="Consolas" w:hAnsi="Consolas" w:cs="Consolas"/>
        </w:rPr>
      </w:pPr>
      <w:r>
        <w:rPr>
          <w:rFonts w:ascii="Consolas" w:hAnsi="Consolas" w:cs="Consolas"/>
        </w:rPr>
        <w:t>POST</w:t>
      </w:r>
      <w:r>
        <w:rPr>
          <w:rFonts w:ascii="Consolas" w:hAnsi="Consolas" w:cs="Consolas"/>
        </w:rPr>
        <w:tab/>
        <w:t xml:space="preserve">&lt;X_1 Y_1 </w:t>
      </w:r>
      <w:r w:rsidR="006C7BFF">
        <w:rPr>
          <w:rFonts w:ascii="Consolas" w:hAnsi="Consolas" w:cs="Consolas"/>
        </w:rPr>
        <w:t>.</w:t>
      </w:r>
      <w:r>
        <w:rPr>
          <w:rFonts w:ascii="Consolas" w:hAnsi="Consolas" w:cs="Consolas"/>
        </w:rPr>
        <w:t>.. X_N Y_N &gt;</w:t>
      </w:r>
      <w:r>
        <w:rPr>
          <w:rFonts w:ascii="Consolas" w:hAnsi="Consolas" w:cs="Consolas"/>
        </w:rPr>
        <w:tab/>
      </w:r>
    </w:p>
    <w:p w:rsidR="00412EE2" w:rsidRDefault="00412EE2" w:rsidP="00412EE2">
      <w:pPr>
        <w:rPr>
          <w:rFonts w:ascii="Consolas" w:hAnsi="Consolas" w:cs="Consolas"/>
        </w:rPr>
      </w:pPr>
      <w:r>
        <w:rPr>
          <w:rFonts w:ascii="Consolas" w:hAnsi="Consolas" w:cs="Consolas"/>
        </w:rPr>
        <w:t>CRLF</w:t>
      </w:r>
    </w:p>
    <w:p w:rsidR="00EA1500" w:rsidRDefault="00EA1500" w:rsidP="000178A0">
      <w:pPr>
        <w:rPr>
          <w:rFonts w:ascii="Consolas" w:hAnsi="Consolas" w:cs="Consolas"/>
        </w:rPr>
      </w:pPr>
    </w:p>
    <w:p w:rsidR="00EA1500" w:rsidRDefault="00EA1500" w:rsidP="000178A0">
      <w:pPr>
        <w:rPr>
          <w:rFonts w:cs="Consolas"/>
        </w:rPr>
      </w:pPr>
      <w:r>
        <w:rPr>
          <w:rFonts w:cs="Consolas"/>
        </w:rPr>
        <w:t>Notes on the formatting of the points:</w:t>
      </w:r>
      <w:r>
        <w:rPr>
          <w:rFonts w:cs="Consolas"/>
        </w:rPr>
        <w:br/>
      </w:r>
    </w:p>
    <w:p w:rsidR="00EA1500" w:rsidRPr="00EA1500" w:rsidRDefault="00EA1500" w:rsidP="00EA1500">
      <w:pPr>
        <w:pStyle w:val="ListParagraph"/>
        <w:numPr>
          <w:ilvl w:val="0"/>
          <w:numId w:val="3"/>
        </w:numPr>
      </w:pPr>
      <w:r>
        <w:rPr>
          <w:rFonts w:cs="Consolas"/>
        </w:rPr>
        <w:t xml:space="preserve">If the amount of numbers is odd, then </w:t>
      </w:r>
      <w:r>
        <w:rPr>
          <w:rFonts w:cs="Consolas"/>
          <w:b/>
        </w:rPr>
        <w:t xml:space="preserve">Bad Request </w:t>
      </w:r>
      <w:r>
        <w:rPr>
          <w:rFonts w:cs="Consolas"/>
        </w:rPr>
        <w:t>is sent.</w:t>
      </w:r>
    </w:p>
    <w:p w:rsidR="003B7FB1" w:rsidRPr="001E6C14" w:rsidRDefault="00EA1500" w:rsidP="00EA1500">
      <w:pPr>
        <w:pStyle w:val="ListParagraph"/>
        <w:numPr>
          <w:ilvl w:val="0"/>
          <w:numId w:val="3"/>
        </w:numPr>
      </w:pPr>
      <w:r>
        <w:rPr>
          <w:rFonts w:cs="Consolas"/>
        </w:rPr>
        <w:t xml:space="preserve">If the parameters following POST are not numbers, then </w:t>
      </w:r>
      <w:r>
        <w:rPr>
          <w:rFonts w:cs="Consolas"/>
          <w:b/>
        </w:rPr>
        <w:t xml:space="preserve">Bad Request </w:t>
      </w:r>
      <w:r>
        <w:rPr>
          <w:rFonts w:cs="Consolas"/>
        </w:rPr>
        <w:t>will also be sent.</w:t>
      </w:r>
    </w:p>
    <w:p w:rsidR="001E6C14" w:rsidRPr="00B0361A" w:rsidRDefault="001E6C14" w:rsidP="00EA1500">
      <w:pPr>
        <w:pStyle w:val="ListParagraph"/>
        <w:numPr>
          <w:ilvl w:val="0"/>
          <w:numId w:val="3"/>
        </w:numPr>
      </w:pPr>
      <w:r>
        <w:rPr>
          <w:rFonts w:cs="Consolas"/>
        </w:rPr>
        <w:t>If duplicate vertices are sent, the server will filter these. Clients should avoid sending them but they will not generate any errors. They w</w:t>
      </w:r>
      <w:r w:rsidR="00C12A4A">
        <w:rPr>
          <w:rFonts w:cs="Consolas"/>
        </w:rPr>
        <w:t>ill be silently removed; so the client will not be notified.</w:t>
      </w:r>
    </w:p>
    <w:p w:rsidR="00B0361A" w:rsidRPr="003B7FB1" w:rsidRDefault="00894E43" w:rsidP="00EA1500">
      <w:pPr>
        <w:pStyle w:val="ListParagraph"/>
        <w:numPr>
          <w:ilvl w:val="0"/>
          <w:numId w:val="3"/>
        </w:numPr>
      </w:pPr>
      <w:r>
        <w:rPr>
          <w:rFonts w:cs="Consolas"/>
        </w:rPr>
        <w:t>If more than 8</w:t>
      </w:r>
      <w:r w:rsidR="00B0361A">
        <w:rPr>
          <w:rFonts w:cs="Consolas"/>
        </w:rPr>
        <w:t xml:space="preserve"> numbers (that is, 4 points)</w:t>
      </w:r>
      <w:r>
        <w:rPr>
          <w:rFonts w:cs="Consolas"/>
        </w:rPr>
        <w:t xml:space="preserve"> or less than 6 numbers (that is, 3 points)</w:t>
      </w:r>
      <w:r w:rsidR="00B0361A">
        <w:rPr>
          <w:rFonts w:cs="Consolas"/>
        </w:rPr>
        <w:t xml:space="preserve"> are specified, the server will reject it and send </w:t>
      </w:r>
      <w:r w:rsidR="00B0361A">
        <w:rPr>
          <w:rFonts w:cs="Consolas"/>
          <w:b/>
        </w:rPr>
        <w:t xml:space="preserve">Bad Request </w:t>
      </w:r>
      <w:r w:rsidR="00B0361A">
        <w:rPr>
          <w:rFonts w:cs="Consolas"/>
        </w:rPr>
        <w:t>as a response.</w:t>
      </w:r>
    </w:p>
    <w:p w:rsidR="00ED690A" w:rsidRDefault="00ED690A" w:rsidP="00ED690A">
      <w:pPr>
        <w:rPr>
          <w:rFonts w:cs="Consolas"/>
        </w:rPr>
      </w:pPr>
    </w:p>
    <w:p w:rsidR="0022361C" w:rsidRDefault="00ED690A" w:rsidP="00ED690A">
      <w:r>
        <w:rPr>
          <w:rFonts w:cs="Consolas"/>
        </w:rPr>
        <w:t xml:space="preserve">In the event that no errors occur, then the server will reply with an </w:t>
      </w:r>
      <w:r>
        <w:rPr>
          <w:rFonts w:cs="Consolas"/>
          <w:b/>
        </w:rPr>
        <w:t xml:space="preserve">OK </w:t>
      </w:r>
      <w:r>
        <w:rPr>
          <w:rFonts w:cs="Consolas"/>
        </w:rPr>
        <w:t xml:space="preserve">to </w:t>
      </w:r>
      <w:r w:rsidRPr="00ED690A">
        <w:rPr>
          <w:rFonts w:cs="Consolas"/>
          <w:b/>
        </w:rPr>
        <w:t>POST</w:t>
      </w:r>
      <w:r>
        <w:rPr>
          <w:rFonts w:cs="Consolas"/>
        </w:rPr>
        <w:t xml:space="preserve"> messages. See the server documentation.</w:t>
      </w:r>
      <w:r w:rsidR="00EA1500" w:rsidRPr="00ED690A">
        <w:rPr>
          <w:rFonts w:cs="Consolas"/>
        </w:rPr>
        <w:br/>
      </w:r>
    </w:p>
    <w:p w:rsidR="0022361C" w:rsidRDefault="0022361C" w:rsidP="0022361C">
      <w:r>
        <w:br w:type="page"/>
      </w:r>
    </w:p>
    <w:p w:rsidR="00EA1500" w:rsidRDefault="0022361C" w:rsidP="0022361C">
      <w:pPr>
        <w:pStyle w:val="Heading3"/>
      </w:pPr>
      <w:bookmarkStart w:id="11" w:name="_Toc409907292"/>
      <w:r>
        <w:lastRenderedPageBreak/>
        <w:t>Server</w:t>
      </w:r>
      <w:bookmarkEnd w:id="11"/>
    </w:p>
    <w:p w:rsidR="007A57E8" w:rsidRDefault="007A57E8" w:rsidP="007A57E8"/>
    <w:p w:rsidR="007A57E8" w:rsidRDefault="00C0401C" w:rsidP="007A57E8">
      <w:r>
        <w:t xml:space="preserve">The server will never send data unless it a </w:t>
      </w:r>
      <w:r>
        <w:rPr>
          <w:i/>
        </w:rPr>
        <w:t xml:space="preserve">response </w:t>
      </w:r>
      <w:r>
        <w:t xml:space="preserve">to a </w:t>
      </w:r>
      <w:r>
        <w:rPr>
          <w:i/>
        </w:rPr>
        <w:t xml:space="preserve">request </w:t>
      </w:r>
      <w:r>
        <w:t xml:space="preserve">from a client. The server can reply to both </w:t>
      </w:r>
      <w:r>
        <w:rPr>
          <w:b/>
        </w:rPr>
        <w:t xml:space="preserve">GET </w:t>
      </w:r>
      <w:r>
        <w:t xml:space="preserve">and </w:t>
      </w:r>
      <w:r>
        <w:rPr>
          <w:b/>
        </w:rPr>
        <w:t xml:space="preserve">POST </w:t>
      </w:r>
      <w:r>
        <w:t>requests.</w:t>
      </w:r>
    </w:p>
    <w:p w:rsidR="00C0401C" w:rsidRDefault="00C0401C" w:rsidP="007A57E8"/>
    <w:p w:rsidR="004A475C" w:rsidRDefault="004A475C" w:rsidP="007A57E8">
      <w:r>
        <w:t>These are described below as they are separate, although format is similar. There is a single response which is sent in both cases in case of internal failure; it is documented later.</w:t>
      </w:r>
    </w:p>
    <w:p w:rsidR="000D4C90" w:rsidRDefault="000D4C90" w:rsidP="000D4C90">
      <w:pPr>
        <w:pStyle w:val="Heading4"/>
      </w:pPr>
      <w:r>
        <w:t>Invalid Request</w:t>
      </w:r>
    </w:p>
    <w:p w:rsidR="000D4C90" w:rsidRDefault="000D4C90" w:rsidP="000D4C90">
      <w:r>
        <w:br/>
        <w:t>If a client sends a message that is malformed, bad or otherwise not usable then a request in the form described below will be sent as a response. The client should not repeat this request, as it will return the same result.</w:t>
      </w:r>
    </w:p>
    <w:p w:rsidR="000D4C90" w:rsidRDefault="000D4C90" w:rsidP="000D4C90"/>
    <w:p w:rsidR="000D4C90" w:rsidRDefault="000D4C90" w:rsidP="000D4C90">
      <w:pPr>
        <w:rPr>
          <w:rFonts w:ascii="Consolas" w:hAnsi="Consolas" w:cs="Consolas"/>
        </w:rPr>
      </w:pPr>
      <w:r>
        <w:rPr>
          <w:rFonts w:ascii="Consolas" w:hAnsi="Consolas" w:cs="Consolas"/>
        </w:rPr>
        <w:t>4</w:t>
      </w:r>
      <w:r w:rsidRPr="004A475C">
        <w:rPr>
          <w:rFonts w:ascii="Consolas" w:hAnsi="Consolas" w:cs="Consolas"/>
        </w:rPr>
        <w:t xml:space="preserve">00 </w:t>
      </w:r>
      <w:r>
        <w:rPr>
          <w:rFonts w:ascii="Consolas" w:hAnsi="Consolas" w:cs="Consolas"/>
        </w:rPr>
        <w:t>Bad Request</w:t>
      </w:r>
      <w:r>
        <w:rPr>
          <w:rFonts w:ascii="Consolas" w:hAnsi="Consolas" w:cs="Consolas"/>
        </w:rPr>
        <w:br/>
        <w:t>&lt;\t Reason: &gt;</w:t>
      </w:r>
    </w:p>
    <w:p w:rsidR="000D4C90" w:rsidRDefault="00D94CF2" w:rsidP="000D4C90">
      <w:pPr>
        <w:rPr>
          <w:rFonts w:ascii="Consolas" w:hAnsi="Consolas" w:cs="Consolas"/>
        </w:rPr>
      </w:pPr>
      <w:r>
        <w:rPr>
          <w:rFonts w:ascii="Consolas" w:hAnsi="Consolas" w:cs="Consolas"/>
        </w:rPr>
        <w:t>CRLF</w:t>
      </w:r>
      <w:r>
        <w:rPr>
          <w:rFonts w:ascii="Consolas" w:hAnsi="Consolas" w:cs="Consolas"/>
        </w:rPr>
        <w:br/>
      </w:r>
    </w:p>
    <w:p w:rsidR="000D4C90" w:rsidRDefault="000D4C90" w:rsidP="000D4C90">
      <w:pPr>
        <w:rPr>
          <w:rFonts w:cs="Consolas"/>
        </w:rPr>
      </w:pPr>
      <w:r>
        <w:rPr>
          <w:rFonts w:ascii="Consolas" w:hAnsi="Consolas" w:cs="Consolas"/>
        </w:rPr>
        <w:t xml:space="preserve">Reason </w:t>
      </w:r>
      <w:r>
        <w:rPr>
          <w:rFonts w:cs="Consolas"/>
        </w:rPr>
        <w:t>will be populated with an implementation specific reason as to why the message could not be interpreted. The specification does not enforce the possible error strings that could be returned.</w:t>
      </w:r>
    </w:p>
    <w:p w:rsidR="000D4C90" w:rsidRDefault="000D4C90">
      <w:r>
        <w:br w:type="page"/>
      </w:r>
    </w:p>
    <w:p w:rsidR="00C0401C" w:rsidRDefault="00C0401C" w:rsidP="00C0401C">
      <w:pPr>
        <w:pStyle w:val="Heading4"/>
      </w:pPr>
      <w:r>
        <w:lastRenderedPageBreak/>
        <w:t>GET</w:t>
      </w:r>
    </w:p>
    <w:p w:rsidR="00C0401C" w:rsidRDefault="00C0401C" w:rsidP="007A57E8">
      <w:pPr>
        <w:rPr>
          <w:b/>
        </w:rPr>
      </w:pPr>
    </w:p>
    <w:p w:rsidR="00C0401C" w:rsidRDefault="00C0401C" w:rsidP="007A57E8">
      <w:r>
        <w:t xml:space="preserve">When a client sends a </w:t>
      </w:r>
      <w:r w:rsidRPr="00C0401C">
        <w:rPr>
          <w:b/>
        </w:rPr>
        <w:t>GET</w:t>
      </w:r>
      <w:r>
        <w:rPr>
          <w:b/>
        </w:rPr>
        <w:t xml:space="preserve"> </w:t>
      </w:r>
      <w:r>
        <w:t xml:space="preserve">request, there are two possibilities: the request is valid or it is not. Thus, this section </w:t>
      </w:r>
      <w:r w:rsidR="004A475C">
        <w:t>is broken up into two sections.</w:t>
      </w:r>
    </w:p>
    <w:p w:rsidR="004A475C" w:rsidRDefault="004A475C" w:rsidP="004A475C"/>
    <w:p w:rsidR="004A475C" w:rsidRDefault="004A475C" w:rsidP="004A475C">
      <w:r>
        <w:t xml:space="preserve">When the </w:t>
      </w:r>
      <w:r w:rsidR="004002A2">
        <w:t xml:space="preserve">request from the client has not violated </w:t>
      </w:r>
      <w:r>
        <w:t>any of the structured rules, the request is valid. The response will be in the format of:</w:t>
      </w:r>
    </w:p>
    <w:p w:rsidR="004A475C" w:rsidRDefault="004A475C" w:rsidP="004A475C"/>
    <w:p w:rsidR="00412EE2" w:rsidRDefault="004A475C" w:rsidP="00412EE2">
      <w:pPr>
        <w:rPr>
          <w:rFonts w:ascii="Consolas" w:hAnsi="Consolas" w:cs="Consolas"/>
        </w:rPr>
      </w:pPr>
      <w:r w:rsidRPr="004A475C">
        <w:rPr>
          <w:rFonts w:ascii="Consolas" w:hAnsi="Consolas" w:cs="Consolas"/>
        </w:rPr>
        <w:t>200 OK</w:t>
      </w:r>
      <w:r w:rsidR="002C156A">
        <w:rPr>
          <w:rFonts w:ascii="Consolas" w:hAnsi="Consolas" w:cs="Consolas"/>
        </w:rPr>
        <w:t xml:space="preserve"> </w:t>
      </w:r>
      <w:r>
        <w:rPr>
          <w:rFonts w:ascii="Consolas" w:hAnsi="Consolas" w:cs="Consolas"/>
        </w:rPr>
        <w:t>&lt;</w:t>
      </w:r>
      <w:r w:rsidR="007D131E">
        <w:rPr>
          <w:rFonts w:ascii="Consolas" w:hAnsi="Consolas" w:cs="Consolas"/>
        </w:rPr>
        <w:t xml:space="preserve">\t </w:t>
      </w:r>
      <w:r>
        <w:rPr>
          <w:rFonts w:ascii="Consolas" w:hAnsi="Consolas" w:cs="Consolas"/>
        </w:rPr>
        <w:t xml:space="preserve">Shapes: </w:t>
      </w:r>
      <w:r w:rsidR="00CA72E9">
        <w:rPr>
          <w:rFonts w:ascii="Consolas" w:hAnsi="Consolas" w:cs="Consolas"/>
        </w:rPr>
        <w:t>[</w:t>
      </w:r>
      <w:proofErr w:type="gramStart"/>
      <w:r>
        <w:rPr>
          <w:rFonts w:ascii="Consolas" w:hAnsi="Consolas" w:cs="Consolas"/>
        </w:rPr>
        <w:t>{ Shape1</w:t>
      </w:r>
      <w:proofErr w:type="gramEnd"/>
      <w:r>
        <w:rPr>
          <w:rFonts w:ascii="Consolas" w:hAnsi="Consolas" w:cs="Consolas"/>
        </w:rPr>
        <w:t xml:space="preserve">, ... </w:t>
      </w:r>
      <w:proofErr w:type="spellStart"/>
      <w:r>
        <w:rPr>
          <w:rFonts w:ascii="Consolas" w:hAnsi="Consolas" w:cs="Consolas"/>
        </w:rPr>
        <w:t>ShapeN</w:t>
      </w:r>
      <w:proofErr w:type="spellEnd"/>
      <w:r>
        <w:rPr>
          <w:rFonts w:ascii="Consolas" w:hAnsi="Consolas" w:cs="Consolas"/>
        </w:rPr>
        <w:t>}</w:t>
      </w:r>
      <w:r w:rsidR="00CA72E9">
        <w:rPr>
          <w:rFonts w:ascii="Consolas" w:hAnsi="Consolas" w:cs="Consolas"/>
        </w:rPr>
        <w:t xml:space="preserve">] </w:t>
      </w:r>
      <w:r>
        <w:rPr>
          <w:rFonts w:ascii="Consolas" w:hAnsi="Consolas" w:cs="Consolas"/>
        </w:rPr>
        <w:t>&gt;</w:t>
      </w:r>
      <w:r w:rsidR="00412EE2">
        <w:rPr>
          <w:rFonts w:ascii="Consolas" w:hAnsi="Consolas" w:cs="Consolas"/>
        </w:rPr>
        <w:br/>
      </w:r>
      <w:proofErr w:type="spellStart"/>
      <w:r w:rsidR="00412EE2">
        <w:rPr>
          <w:rFonts w:ascii="Consolas" w:hAnsi="Consolas" w:cs="Consolas"/>
        </w:rPr>
        <w:t>CRLF</w:t>
      </w:r>
      <w:proofErr w:type="spellEnd"/>
    </w:p>
    <w:p w:rsidR="004A475C" w:rsidRPr="004A475C" w:rsidRDefault="004A475C" w:rsidP="004A475C">
      <w:pPr>
        <w:rPr>
          <w:rFonts w:ascii="Consolas" w:hAnsi="Consolas" w:cs="Consolas"/>
        </w:rPr>
      </w:pPr>
      <w:r w:rsidRPr="004A475C">
        <w:rPr>
          <w:rFonts w:ascii="Consolas" w:hAnsi="Consolas" w:cs="Consolas"/>
        </w:rPr>
        <w:tab/>
      </w:r>
    </w:p>
    <w:p w:rsidR="004A475C" w:rsidRDefault="004A475C" w:rsidP="004A475C"/>
    <w:p w:rsidR="004A475C" w:rsidRPr="00CA72E9" w:rsidRDefault="004A475C" w:rsidP="004A475C">
      <w:r w:rsidRPr="004A475C">
        <w:rPr>
          <w:b/>
        </w:rPr>
        <w:t>Shape1</w:t>
      </w:r>
      <w:r>
        <w:rPr>
          <w:b/>
        </w:rPr>
        <w:t xml:space="preserve">, Shape2 </w:t>
      </w:r>
      <w:r>
        <w:t xml:space="preserve">are JSON formatted objects with a schema that is defined below. If there are no shapes to return, the JSON object will simply be an empty collection. For more information on the JSON specification, see </w:t>
      </w:r>
      <w:r w:rsidRPr="004A475C">
        <w:rPr>
          <w:b/>
        </w:rPr>
        <w:t>RFC7159</w:t>
      </w:r>
      <w:r>
        <w:rPr>
          <w:b/>
        </w:rPr>
        <w:t xml:space="preserve"> </w:t>
      </w:r>
      <w:r>
        <w:t>(</w:t>
      </w:r>
      <w:hyperlink r:id="rId9" w:history="1">
        <w:r w:rsidR="00CA72E9" w:rsidRPr="001E7891">
          <w:rPr>
            <w:rStyle w:val="Hyperlink"/>
          </w:rPr>
          <w:t>https://tools.ietf.org/html/rfc7159</w:t>
        </w:r>
      </w:hyperlink>
      <w:r>
        <w:t>)</w:t>
      </w:r>
      <w:r w:rsidR="00CA72E9">
        <w:t xml:space="preserve">. For each </w:t>
      </w:r>
      <w:proofErr w:type="spellStart"/>
      <w:r w:rsidR="00CA72E9">
        <w:rPr>
          <w:b/>
        </w:rPr>
        <w:t>ShapeN</w:t>
      </w:r>
      <w:proofErr w:type="spellEnd"/>
      <w:r w:rsidR="00CA72E9">
        <w:rPr>
          <w:b/>
        </w:rPr>
        <w:t xml:space="preserve">, </w:t>
      </w:r>
      <w:r w:rsidR="00CA72E9">
        <w:t xml:space="preserve">a </w:t>
      </w:r>
      <w:proofErr w:type="spellStart"/>
      <w:r w:rsidR="00CA72E9">
        <w:t>JSON</w:t>
      </w:r>
      <w:proofErr w:type="spellEnd"/>
      <w:r w:rsidR="00CA72E9">
        <w:t xml:space="preserve"> object will exist in such the object looks like…</w:t>
      </w:r>
    </w:p>
    <w:p w:rsidR="004A475C" w:rsidRDefault="004A475C" w:rsidP="004A475C">
      <w:r>
        <w:t xml:space="preserve"> </w:t>
      </w:r>
    </w:p>
    <w:p w:rsidR="004A475C" w:rsidRDefault="004A475C" w:rsidP="004A475C">
      <w:pPr>
        <w:rPr>
          <w:rFonts w:ascii="Consolas" w:hAnsi="Consolas" w:cs="Consolas"/>
        </w:rPr>
      </w:pPr>
      <w:r w:rsidRPr="004A475C">
        <w:rPr>
          <w:rFonts w:ascii="Consolas" w:hAnsi="Consolas" w:cs="Consolas"/>
        </w:rPr>
        <w:t>{</w:t>
      </w:r>
      <w:r w:rsidRPr="004A475C">
        <w:rPr>
          <w:rFonts w:ascii="Consolas" w:hAnsi="Consolas" w:cs="Consolas"/>
        </w:rPr>
        <w:br/>
      </w:r>
      <w:r w:rsidR="00CA72E9">
        <w:rPr>
          <w:rFonts w:ascii="Consolas" w:hAnsi="Consolas" w:cs="Consolas"/>
        </w:rPr>
        <w:t xml:space="preserve">   </w:t>
      </w:r>
      <w:r w:rsidR="00492959">
        <w:rPr>
          <w:rFonts w:ascii="Consolas" w:hAnsi="Consolas" w:cs="Consolas"/>
        </w:rPr>
        <w:t xml:space="preserve">(string) </w:t>
      </w:r>
      <w:proofErr w:type="spellStart"/>
      <w:r w:rsidR="00CA72E9">
        <w:rPr>
          <w:rFonts w:ascii="Consolas" w:hAnsi="Consolas" w:cs="Consolas"/>
        </w:rPr>
        <w:t>shapeType</w:t>
      </w:r>
      <w:proofErr w:type="spellEnd"/>
      <w:r w:rsidR="00CA72E9">
        <w:rPr>
          <w:rFonts w:ascii="Consolas" w:hAnsi="Consolas" w:cs="Consolas"/>
        </w:rPr>
        <w:t>: T | Q,</w:t>
      </w:r>
    </w:p>
    <w:p w:rsidR="00CA72E9" w:rsidRDefault="00CA72E9" w:rsidP="004A475C">
      <w:pPr>
        <w:rPr>
          <w:rFonts w:ascii="Consolas" w:hAnsi="Consolas" w:cs="Consolas"/>
        </w:rPr>
      </w:pPr>
      <w:r>
        <w:rPr>
          <w:rFonts w:ascii="Consolas" w:hAnsi="Consolas" w:cs="Consolas"/>
        </w:rPr>
        <w:t xml:space="preserve">   </w:t>
      </w:r>
      <w:r w:rsidR="00492959">
        <w:rPr>
          <w:rFonts w:ascii="Consolas" w:hAnsi="Consolas" w:cs="Consolas"/>
        </w:rPr>
        <w:t>(</w:t>
      </w:r>
      <w:proofErr w:type="gramStart"/>
      <w:r w:rsidR="00492959">
        <w:rPr>
          <w:rFonts w:ascii="Consolas" w:hAnsi="Consolas" w:cs="Consolas"/>
        </w:rPr>
        <w:t>array</w:t>
      </w:r>
      <w:proofErr w:type="gramEnd"/>
      <w:r w:rsidR="00492959">
        <w:rPr>
          <w:rFonts w:ascii="Consolas" w:hAnsi="Consolas" w:cs="Consolas"/>
        </w:rPr>
        <w:t xml:space="preserve">, number) </w:t>
      </w:r>
      <w:r w:rsidR="00BE2139">
        <w:rPr>
          <w:rFonts w:ascii="Consolas" w:hAnsi="Consolas" w:cs="Consolas"/>
        </w:rPr>
        <w:t>v</w:t>
      </w:r>
      <w:r>
        <w:rPr>
          <w:rFonts w:ascii="Consolas" w:hAnsi="Consolas" w:cs="Consolas"/>
        </w:rPr>
        <w:t>ertices: X_1 Y_1 .. X_N Y_N</w:t>
      </w:r>
      <w:r w:rsidR="00BE2139">
        <w:rPr>
          <w:rFonts w:ascii="Consolas" w:hAnsi="Consolas" w:cs="Consolas"/>
        </w:rPr>
        <w:t>,</w:t>
      </w:r>
    </w:p>
    <w:p w:rsidR="00BE2139" w:rsidRPr="004A475C" w:rsidRDefault="00BE2139" w:rsidP="004A475C">
      <w:pPr>
        <w:rPr>
          <w:rFonts w:ascii="Consolas" w:hAnsi="Consolas" w:cs="Consolas"/>
        </w:rPr>
      </w:pPr>
      <w:r>
        <w:rPr>
          <w:rFonts w:ascii="Consolas" w:hAnsi="Consolas" w:cs="Consolas"/>
        </w:rPr>
        <w:t xml:space="preserve">   </w:t>
      </w:r>
      <w:r w:rsidR="00492959">
        <w:rPr>
          <w:rFonts w:ascii="Consolas" w:hAnsi="Consolas" w:cs="Consolas"/>
        </w:rPr>
        <w:t>(</w:t>
      </w:r>
      <w:proofErr w:type="gramStart"/>
      <w:r w:rsidR="00492959">
        <w:rPr>
          <w:rFonts w:ascii="Consolas" w:hAnsi="Consolas" w:cs="Consolas"/>
        </w:rPr>
        <w:t>array</w:t>
      </w:r>
      <w:proofErr w:type="gramEnd"/>
      <w:r w:rsidR="00492959">
        <w:rPr>
          <w:rFonts w:ascii="Consolas" w:hAnsi="Consolas" w:cs="Consolas"/>
        </w:rPr>
        <w:t xml:space="preserve">, string) </w:t>
      </w:r>
      <w:r>
        <w:rPr>
          <w:rFonts w:ascii="Consolas" w:hAnsi="Consolas" w:cs="Consolas"/>
        </w:rPr>
        <w:t xml:space="preserve">properties: </w:t>
      </w:r>
      <w:r w:rsidR="00FE6AEB">
        <w:rPr>
          <w:rFonts w:ascii="Consolas" w:hAnsi="Consolas" w:cs="Consolas"/>
        </w:rPr>
        <w:t>[</w:t>
      </w:r>
      <w:r>
        <w:rPr>
          <w:rFonts w:ascii="Consolas" w:hAnsi="Consolas" w:cs="Consolas"/>
        </w:rPr>
        <w:t>ACUTE | RIGHT | SCALENE | SQUARE | RECTANGLE ...</w:t>
      </w:r>
      <w:r w:rsidR="00FE6AEB">
        <w:rPr>
          <w:rFonts w:ascii="Consolas" w:hAnsi="Consolas" w:cs="Consolas"/>
        </w:rPr>
        <w:t>]</w:t>
      </w:r>
      <w:r>
        <w:rPr>
          <w:rFonts w:ascii="Consolas" w:hAnsi="Consolas" w:cs="Consolas"/>
        </w:rPr>
        <w:t xml:space="preserve"> </w:t>
      </w:r>
      <w:r w:rsidR="00492959">
        <w:rPr>
          <w:rFonts w:ascii="Consolas" w:hAnsi="Consolas" w:cs="Consolas"/>
        </w:rPr>
        <w:br/>
        <w:t xml:space="preserve">    (number) occurrences: n </w:t>
      </w:r>
    </w:p>
    <w:p w:rsidR="004A475C" w:rsidRPr="004A475C" w:rsidRDefault="004A475C" w:rsidP="004A475C">
      <w:pPr>
        <w:rPr>
          <w:rFonts w:ascii="Consolas" w:hAnsi="Consolas" w:cs="Consolas"/>
        </w:rPr>
      </w:pPr>
      <w:r w:rsidRPr="004A475C">
        <w:rPr>
          <w:rFonts w:ascii="Consolas" w:hAnsi="Consolas" w:cs="Consolas"/>
        </w:rPr>
        <w:t>}</w:t>
      </w:r>
    </w:p>
    <w:p w:rsidR="004A475C" w:rsidRDefault="004A475C" w:rsidP="004A475C"/>
    <w:p w:rsidR="00BE2139" w:rsidRPr="00492959" w:rsidRDefault="00BE2139" w:rsidP="004A475C">
      <w:r>
        <w:rPr>
          <w:b/>
        </w:rPr>
        <w:t>Note</w:t>
      </w:r>
      <w:r w:rsidR="00412EE2">
        <w:rPr>
          <w:b/>
        </w:rPr>
        <w:t>s</w:t>
      </w:r>
      <w:r>
        <w:rPr>
          <w:b/>
        </w:rPr>
        <w:t xml:space="preserve">: </w:t>
      </w:r>
      <w:r>
        <w:t xml:space="preserve">Properties can assume any of the supported </w:t>
      </w:r>
      <w:r>
        <w:rPr>
          <w:b/>
        </w:rPr>
        <w:t xml:space="preserve">Type </w:t>
      </w:r>
      <w:r w:rsidR="00FE6AEB">
        <w:t>filters provided by the client, and contain multiple values. These values are strings within a JSON array (</w:t>
      </w:r>
      <w:r w:rsidR="00FE6AEB" w:rsidRPr="00FE6AEB">
        <w:rPr>
          <w:b/>
        </w:rPr>
        <w:t>RFC 7159, Section 5</w:t>
      </w:r>
      <w:r w:rsidR="00FE6AEB">
        <w:rPr>
          <w:b/>
        </w:rPr>
        <w:t xml:space="preserve">). </w:t>
      </w:r>
      <w:r w:rsidR="00492959">
        <w:t>As shown above, the same is roughly true for the vertices.</w:t>
      </w:r>
    </w:p>
    <w:p w:rsidR="002D3B63" w:rsidRDefault="00412EE2" w:rsidP="004A475C">
      <w:r>
        <w:br/>
        <w:t xml:space="preserve">Due to the nature of the </w:t>
      </w:r>
      <w:r w:rsidR="00116B69">
        <w:t>specification, the response might not reflect the data at the exact time the request was issued. For more details, see the synchronization section.</w:t>
      </w:r>
    </w:p>
    <w:p w:rsidR="002D3B63" w:rsidRDefault="002D3B63" w:rsidP="002D3B63">
      <w:r>
        <w:br w:type="page"/>
      </w:r>
    </w:p>
    <w:p w:rsidR="000D4C90" w:rsidRDefault="000D4C90" w:rsidP="000D4C90">
      <w:pPr>
        <w:pStyle w:val="Heading4"/>
      </w:pPr>
      <w:r>
        <w:lastRenderedPageBreak/>
        <w:t>POST</w:t>
      </w:r>
    </w:p>
    <w:p w:rsidR="000D4C90" w:rsidRDefault="000D4C90" w:rsidP="000D4C90"/>
    <w:p w:rsidR="00D94CF2" w:rsidRDefault="000D4C90" w:rsidP="000D4C90">
      <w:r>
        <w:t xml:space="preserve">If the client sends a valid </w:t>
      </w:r>
      <w:r>
        <w:rPr>
          <w:b/>
        </w:rPr>
        <w:t xml:space="preserve">POST, </w:t>
      </w:r>
      <w:r>
        <w:t xml:space="preserve">then a message will be returned </w:t>
      </w:r>
      <w:r w:rsidR="00D94CF2">
        <w:t>in the following format</w:t>
      </w:r>
    </w:p>
    <w:p w:rsidR="00D94CF2" w:rsidRDefault="00D94CF2" w:rsidP="000D4C90"/>
    <w:p w:rsidR="00D94CF2" w:rsidRDefault="00D94CF2" w:rsidP="000D4C90">
      <w:pPr>
        <w:rPr>
          <w:rFonts w:ascii="Consolas" w:hAnsi="Consolas" w:cs="Consolas"/>
        </w:rPr>
      </w:pPr>
      <w:r>
        <w:rPr>
          <w:rFonts w:ascii="Consolas" w:hAnsi="Consolas" w:cs="Consolas"/>
        </w:rPr>
        <w:t>200</w:t>
      </w:r>
      <w:r>
        <w:rPr>
          <w:rFonts w:ascii="Consolas" w:hAnsi="Consolas" w:cs="Consolas"/>
        </w:rPr>
        <w:tab/>
        <w:t>OK</w:t>
      </w:r>
      <w:r>
        <w:rPr>
          <w:rFonts w:ascii="Consolas" w:hAnsi="Consolas" w:cs="Consolas"/>
        </w:rPr>
        <w:br/>
      </w:r>
      <w:r w:rsidR="00A039CB">
        <w:rPr>
          <w:rFonts w:ascii="Consolas" w:hAnsi="Consolas" w:cs="Consolas"/>
        </w:rPr>
        <w:t xml:space="preserve">&lt;\t </w:t>
      </w:r>
      <w:proofErr w:type="gramStart"/>
      <w:r w:rsidR="00A039CB">
        <w:rPr>
          <w:rFonts w:ascii="Consolas" w:hAnsi="Consolas" w:cs="Consolas"/>
        </w:rPr>
        <w:t>Type:</w:t>
      </w:r>
      <w:proofErr w:type="gramEnd"/>
      <w:r w:rsidR="00A039CB">
        <w:rPr>
          <w:rFonts w:ascii="Consolas" w:hAnsi="Consolas" w:cs="Consolas"/>
        </w:rPr>
        <w:t>&gt;</w:t>
      </w:r>
      <w:r w:rsidR="00A039CB">
        <w:rPr>
          <w:rFonts w:ascii="Consolas" w:hAnsi="Consolas" w:cs="Consolas"/>
        </w:rPr>
        <w:br/>
      </w:r>
      <w:r>
        <w:rPr>
          <w:rFonts w:ascii="Consolas" w:hAnsi="Consolas" w:cs="Consolas"/>
        </w:rPr>
        <w:t>CRLF</w:t>
      </w:r>
    </w:p>
    <w:p w:rsidR="004002A2" w:rsidRDefault="00A039CB" w:rsidP="000D4C90">
      <w:pPr>
        <w:rPr>
          <w:rFonts w:ascii="Consolas" w:hAnsi="Consolas" w:cs="Consolas"/>
        </w:rPr>
      </w:pPr>
      <w:r>
        <w:rPr>
          <w:rFonts w:ascii="Consolas" w:hAnsi="Consolas" w:cs="Consolas"/>
        </w:rPr>
        <w:br/>
      </w:r>
      <w:r w:rsidRPr="00A039CB">
        <w:rPr>
          <w:rFonts w:cs="Consolas"/>
        </w:rPr>
        <w:t>The</w:t>
      </w:r>
      <w:r>
        <w:rPr>
          <w:rFonts w:ascii="Consolas" w:hAnsi="Consolas" w:cs="Consolas"/>
        </w:rPr>
        <w:t xml:space="preserve"> </w:t>
      </w:r>
      <w:r>
        <w:rPr>
          <w:rFonts w:ascii="Consolas" w:hAnsi="Consolas" w:cs="Consolas"/>
          <w:b/>
        </w:rPr>
        <w:t xml:space="preserve">Type </w:t>
      </w:r>
      <w:r w:rsidRPr="00A039CB">
        <w:rPr>
          <w:rFonts w:cs="Consolas"/>
        </w:rPr>
        <w:t>is</w:t>
      </w:r>
      <w:r w:rsidRPr="00A039CB">
        <w:rPr>
          <w:rFonts w:cs="Consolas"/>
          <w:b/>
        </w:rPr>
        <w:t xml:space="preserve"> </w:t>
      </w:r>
      <w:r w:rsidRPr="00A039CB">
        <w:rPr>
          <w:rFonts w:cs="Consolas"/>
        </w:rPr>
        <w:t>set to the identifying shape type. This will either be “T” or “Q”.</w:t>
      </w:r>
      <w:r w:rsidRPr="00A039CB">
        <w:rPr>
          <w:rFonts w:ascii="Consolas" w:hAnsi="Consolas" w:cs="Consolas"/>
        </w:rPr>
        <w:br/>
      </w:r>
    </w:p>
    <w:p w:rsidR="004002A2" w:rsidRDefault="004002A2" w:rsidP="000D4C90">
      <w:pPr>
        <w:rPr>
          <w:rFonts w:cs="Consolas"/>
        </w:rPr>
      </w:pPr>
      <w:r>
        <w:rPr>
          <w:rFonts w:cs="Consolas"/>
        </w:rPr>
        <w:t>Otherwise, “</w:t>
      </w:r>
      <w:r w:rsidRPr="00A11B72">
        <w:rPr>
          <w:rFonts w:cs="Consolas"/>
          <w:b/>
        </w:rPr>
        <w:t>Invalid Request</w:t>
      </w:r>
      <w:r>
        <w:rPr>
          <w:rFonts w:cs="Consolas"/>
        </w:rPr>
        <w:t>”</w:t>
      </w:r>
      <w:r w:rsidR="00430173">
        <w:rPr>
          <w:rFonts w:cs="Consolas"/>
        </w:rPr>
        <w:t xml:space="preserve"> as previously defined kicks in and a </w:t>
      </w:r>
      <w:r w:rsidR="00430173">
        <w:rPr>
          <w:rFonts w:cs="Consolas"/>
          <w:b/>
        </w:rPr>
        <w:t xml:space="preserve">Bad Request </w:t>
      </w:r>
      <w:r w:rsidR="00430173">
        <w:rPr>
          <w:rFonts w:cs="Consolas"/>
        </w:rPr>
        <w:t>will be sent.</w:t>
      </w:r>
    </w:p>
    <w:p w:rsidR="00883550" w:rsidRDefault="00883550" w:rsidP="000D4C90">
      <w:pPr>
        <w:rPr>
          <w:rFonts w:cs="Consolas"/>
        </w:rPr>
      </w:pPr>
    </w:p>
    <w:p w:rsidR="00883550" w:rsidRDefault="00883550" w:rsidP="00883550">
      <w:pPr>
        <w:pStyle w:val="Heading4"/>
      </w:pPr>
      <w:r>
        <w:t>Other Responses</w:t>
      </w:r>
    </w:p>
    <w:p w:rsidR="00883550" w:rsidRDefault="00883550" w:rsidP="00883550"/>
    <w:p w:rsidR="00883550" w:rsidRDefault="003151F2" w:rsidP="00883550">
      <w:r>
        <w:t xml:space="preserve">If for some reason, the server cannot reliably respond for a reason that is not at the fault of the client it will generate a </w:t>
      </w:r>
      <w:r>
        <w:rPr>
          <w:b/>
        </w:rPr>
        <w:t xml:space="preserve">500 Internal Server Error. </w:t>
      </w:r>
      <w:r w:rsidR="001B15DD">
        <w:t xml:space="preserve"> The format of the response will look like:</w:t>
      </w:r>
    </w:p>
    <w:p w:rsidR="001B15DD" w:rsidRDefault="001B15DD" w:rsidP="00883550"/>
    <w:p w:rsidR="001B15DD" w:rsidRDefault="001B15DD" w:rsidP="00883550">
      <w:pPr>
        <w:rPr>
          <w:rFonts w:ascii="Consolas" w:hAnsi="Consolas" w:cs="Consolas"/>
        </w:rPr>
      </w:pPr>
      <w:r>
        <w:rPr>
          <w:rFonts w:ascii="Consolas" w:hAnsi="Consolas" w:cs="Consolas"/>
        </w:rPr>
        <w:t>500</w:t>
      </w:r>
      <w:r>
        <w:rPr>
          <w:rFonts w:ascii="Consolas" w:hAnsi="Consolas" w:cs="Consolas"/>
        </w:rPr>
        <w:tab/>
        <w:t>Internal Server Error</w:t>
      </w:r>
      <w:r>
        <w:rPr>
          <w:rFonts w:ascii="Consolas" w:hAnsi="Consolas" w:cs="Consolas"/>
        </w:rPr>
        <w:br/>
        <w:t>CRLF</w:t>
      </w:r>
    </w:p>
    <w:p w:rsidR="001B15DD" w:rsidRDefault="001B15DD" w:rsidP="00883550">
      <w:pPr>
        <w:rPr>
          <w:rFonts w:ascii="Consolas" w:hAnsi="Consolas" w:cs="Consolas"/>
        </w:rPr>
      </w:pPr>
    </w:p>
    <w:p w:rsidR="001B15DD" w:rsidRDefault="001B15DD" w:rsidP="00883550">
      <w:pPr>
        <w:rPr>
          <w:rFonts w:cs="Consolas"/>
        </w:rPr>
      </w:pPr>
      <w:r>
        <w:rPr>
          <w:rFonts w:cs="Consolas"/>
        </w:rPr>
        <w:t xml:space="preserve">To avoid leaking details, the server is not responsible for </w:t>
      </w:r>
      <w:r w:rsidR="000951C9">
        <w:rPr>
          <w:rFonts w:cs="Consolas"/>
        </w:rPr>
        <w:t xml:space="preserve">providing any other information to the client as to why. The client is free to keep making requests as the server believes it is a one off. </w:t>
      </w:r>
    </w:p>
    <w:p w:rsidR="000951C9" w:rsidRDefault="000951C9" w:rsidP="00883550">
      <w:pPr>
        <w:rPr>
          <w:rFonts w:cs="Consolas"/>
        </w:rPr>
      </w:pPr>
    </w:p>
    <w:p w:rsidR="000951C9" w:rsidRDefault="000951C9" w:rsidP="00883550">
      <w:pPr>
        <w:rPr>
          <w:rFonts w:cs="Consolas"/>
        </w:rPr>
      </w:pPr>
      <w:r>
        <w:rPr>
          <w:rFonts w:cs="Consolas"/>
          <w:b/>
        </w:rPr>
        <w:t xml:space="preserve">In case of fatal errors, </w:t>
      </w:r>
      <w:r>
        <w:rPr>
          <w:rFonts w:cs="Consolas"/>
        </w:rPr>
        <w:t xml:space="preserve">the users socket will be disconnected and the </w:t>
      </w:r>
      <w:r w:rsidR="00C053A8">
        <w:rPr>
          <w:rFonts w:cs="Consolas"/>
        </w:rPr>
        <w:t xml:space="preserve">client </w:t>
      </w:r>
      <w:r>
        <w:rPr>
          <w:rFonts w:cs="Consolas"/>
        </w:rPr>
        <w:t>application implementation will handle this itself.</w:t>
      </w: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253D67" w:rsidRDefault="00253D67" w:rsidP="00253D67">
      <w:pPr>
        <w:pStyle w:val="Heading1"/>
      </w:pPr>
      <w:r>
        <w:lastRenderedPageBreak/>
        <w:t>Synchronization</w:t>
      </w:r>
    </w:p>
    <w:p w:rsidR="00253D67" w:rsidRDefault="00253D67" w:rsidP="00253D67"/>
    <w:p w:rsidR="00253D67" w:rsidRDefault="00253D67" w:rsidP="00253D67">
      <w:r>
        <w:t>Although synchronization itself can be an implementation detail in many cases, this section will outline the important aspects a multi-threaded implementation will need to obey and what clients can expect.</w:t>
      </w:r>
    </w:p>
    <w:p w:rsidR="00253D67" w:rsidRDefault="00253D67" w:rsidP="00253D67"/>
    <w:p w:rsidR="00253D67" w:rsidRDefault="00253D67" w:rsidP="00253D67">
      <w:pPr>
        <w:rPr>
          <w:b/>
        </w:rPr>
      </w:pPr>
      <w:r>
        <w:rPr>
          <w:b/>
        </w:rPr>
        <w:t>Queries about shape data are made at processing time; not request time</w:t>
      </w:r>
    </w:p>
    <w:p w:rsidR="00253D67" w:rsidRDefault="00253D67" w:rsidP="00253D67"/>
    <w:p w:rsidR="00253D67" w:rsidRDefault="00253D67" w:rsidP="00253D67">
      <w:r>
        <w:t xml:space="preserve">This means a server is not responsible for keep tracking of state snapshots to reply to requests when a client had initially requested them. This is important as the typical implementation of a server will be multi-threaded. This means that between the </w:t>
      </w:r>
      <w:proofErr w:type="gramStart"/>
      <w:r>
        <w:t>time</w:t>
      </w:r>
      <w:proofErr w:type="gramEnd"/>
      <w:r>
        <w:t xml:space="preserve"> a </w:t>
      </w:r>
      <w:r w:rsidRPr="00650C60">
        <w:rPr>
          <w:b/>
        </w:rPr>
        <w:t>GET</w:t>
      </w:r>
      <w:r>
        <w:t xml:space="preserve"> request is issued and processed another client may have already issued a </w:t>
      </w:r>
      <w:r>
        <w:rPr>
          <w:b/>
        </w:rPr>
        <w:t xml:space="preserve">POST </w:t>
      </w:r>
      <w:r>
        <w:t xml:space="preserve">and added additional data to the server. </w:t>
      </w:r>
    </w:p>
    <w:p w:rsidR="00253D67" w:rsidRDefault="00253D67" w:rsidP="00253D67"/>
    <w:p w:rsidR="00253D67" w:rsidRDefault="00253D67" w:rsidP="00253D67">
      <w:pPr>
        <w:rPr>
          <w:b/>
        </w:rPr>
      </w:pPr>
      <w:r>
        <w:rPr>
          <w:b/>
        </w:rPr>
        <w:t>Typical implementations will be multi-threaded; data must be protected</w:t>
      </w:r>
    </w:p>
    <w:p w:rsidR="00253D67" w:rsidRDefault="00253D67" w:rsidP="00253D67"/>
    <w:p w:rsidR="00253D67" w:rsidRDefault="00253D67" w:rsidP="00253D67">
      <w:r>
        <w:t xml:space="preserve">An implementation of this protocol is expected to be multi-threaded with one thread per client that connects. Our implementation of the storage backing will be using a simple </w:t>
      </w:r>
      <w:proofErr w:type="spellStart"/>
      <w:r w:rsidRPr="0073071C">
        <w:rPr>
          <w:rFonts w:ascii="Consolas" w:hAnsi="Consolas" w:cs="Consolas"/>
          <w:b/>
        </w:rPr>
        <w:t>ArrayList</w:t>
      </w:r>
      <w:proofErr w:type="spellEnd"/>
      <w:r>
        <w:rPr>
          <w:b/>
        </w:rPr>
        <w:t xml:space="preserve"> </w:t>
      </w:r>
      <w:r>
        <w:t xml:space="preserve">provided by Java while using the </w:t>
      </w:r>
      <w:proofErr w:type="spellStart"/>
      <w:r w:rsidRPr="009F1301">
        <w:rPr>
          <w:rFonts w:ascii="Consolas" w:hAnsi="Consolas" w:cs="Consolas"/>
          <w:b/>
        </w:rPr>
        <w:t>Collections.synchronizedList</w:t>
      </w:r>
      <w:proofErr w:type="spellEnd"/>
      <w:r>
        <w:t xml:space="preserve"> wrapper allowing </w:t>
      </w:r>
      <w:r w:rsidRPr="0073071C">
        <w:rPr>
          <w:rFonts w:ascii="Consolas" w:hAnsi="Consolas" w:cs="Consolas"/>
        </w:rPr>
        <w:t>.add</w:t>
      </w:r>
      <w:r>
        <w:t xml:space="preserve"> to be protected by a </w:t>
      </w:r>
      <w:proofErr w:type="spellStart"/>
      <w:r>
        <w:t>mutex</w:t>
      </w:r>
      <w:proofErr w:type="spellEnd"/>
      <w:r>
        <w:t>. This allows us to not worry about the specific details of the implementation.</w:t>
      </w:r>
    </w:p>
    <w:p w:rsidR="00253D67" w:rsidRDefault="00253D67" w:rsidP="00253D67">
      <w:r>
        <w:t xml:space="preserve"> </w:t>
      </w:r>
    </w:p>
    <w:p w:rsidR="00253D67" w:rsidRDefault="00253D67" w:rsidP="00253D67">
      <w:r>
        <w:t xml:space="preserve">Increments on the counters themselves for occurrences should be synchronized as the increment operator on the entry is not atomic. </w:t>
      </w:r>
    </w:p>
    <w:p w:rsidR="00253D67" w:rsidRDefault="00253D67" w:rsidP="00253D67"/>
    <w:p w:rsidR="00253D67" w:rsidRDefault="00253D67" w:rsidP="00253D67">
      <w:pPr>
        <w:rPr>
          <w:b/>
        </w:rPr>
      </w:pPr>
      <w:r>
        <w:rPr>
          <w:b/>
        </w:rPr>
        <w:t>Clients are expected to request fresh data when they want it; the specification provides no notification mechanism</w:t>
      </w:r>
    </w:p>
    <w:p w:rsidR="00253D67" w:rsidRDefault="00253D67" w:rsidP="00253D67">
      <w:pPr>
        <w:rPr>
          <w:b/>
        </w:rPr>
      </w:pPr>
    </w:p>
    <w:p w:rsidR="00253D67" w:rsidRDefault="00253D67" w:rsidP="00253D67">
      <w:r>
        <w:t>The server does not guarantee that has been sent after processing is the most up to date information. The client will only have information that is accurate to when the client’s GET request was fully processed. In other words, the server is not responsible for synchronizing the client’s copy of the local data it stores.</w:t>
      </w:r>
    </w:p>
    <w:p w:rsidR="00253D67" w:rsidRPr="00AB095E" w:rsidRDefault="00253D67" w:rsidP="00253D67">
      <w:r>
        <w:br/>
        <w:t xml:space="preserve">For this reason, between application launches the client should not persist or use any caching mechanisms with the expectation to be able to understand when fresh data is available. </w:t>
      </w:r>
    </w:p>
    <w:p w:rsidR="004208DC" w:rsidRPr="000951C9" w:rsidRDefault="004208DC" w:rsidP="00883550">
      <w:bookmarkStart w:id="12" w:name="_GoBack"/>
      <w:bookmarkEnd w:id="12"/>
    </w:p>
    <w:sectPr w:rsidR="004208DC" w:rsidRPr="000951C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CDB" w:rsidRDefault="00040CDB" w:rsidP="00F507DB">
      <w:r>
        <w:separator/>
      </w:r>
    </w:p>
  </w:endnote>
  <w:endnote w:type="continuationSeparator" w:id="0">
    <w:p w:rsidR="00040CDB" w:rsidRDefault="00040CDB" w:rsidP="00F5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15046"/>
      <w:docPartObj>
        <w:docPartGallery w:val="Page Numbers (Bottom of Page)"/>
        <w:docPartUnique/>
      </w:docPartObj>
    </w:sdtPr>
    <w:sdtEndPr>
      <w:rPr>
        <w:noProof/>
      </w:rPr>
    </w:sdtEndPr>
    <w:sdtContent>
      <w:p w:rsidR="00F507DB" w:rsidRDefault="00F507DB">
        <w:pPr>
          <w:pStyle w:val="Footer"/>
          <w:jc w:val="center"/>
        </w:pPr>
        <w:r>
          <w:fldChar w:fldCharType="begin"/>
        </w:r>
        <w:r>
          <w:instrText xml:space="preserve"> PAGE   \* MERGEFORMAT </w:instrText>
        </w:r>
        <w:r>
          <w:fldChar w:fldCharType="separate"/>
        </w:r>
        <w:r w:rsidR="00253D67">
          <w:rPr>
            <w:noProof/>
          </w:rPr>
          <w:t>11</w:t>
        </w:r>
        <w:r>
          <w:rPr>
            <w:noProof/>
          </w:rPr>
          <w:fldChar w:fldCharType="end"/>
        </w:r>
      </w:p>
    </w:sdtContent>
  </w:sdt>
  <w:p w:rsidR="00F507DB" w:rsidRDefault="00F50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CDB" w:rsidRDefault="00040CDB" w:rsidP="00F507DB">
      <w:r>
        <w:separator/>
      </w:r>
    </w:p>
  </w:footnote>
  <w:footnote w:type="continuationSeparator" w:id="0">
    <w:p w:rsidR="00040CDB" w:rsidRDefault="00040CDB" w:rsidP="00F50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8AF"/>
    <w:multiLevelType w:val="hybridMultilevel"/>
    <w:tmpl w:val="EEEC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B4D89"/>
    <w:multiLevelType w:val="hybridMultilevel"/>
    <w:tmpl w:val="AEC6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72517"/>
    <w:multiLevelType w:val="hybridMultilevel"/>
    <w:tmpl w:val="348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C4"/>
    <w:rsid w:val="00006068"/>
    <w:rsid w:val="000178A0"/>
    <w:rsid w:val="00037936"/>
    <w:rsid w:val="00040CDB"/>
    <w:rsid w:val="000808DD"/>
    <w:rsid w:val="000951C9"/>
    <w:rsid w:val="000B2160"/>
    <w:rsid w:val="000B542A"/>
    <w:rsid w:val="000C25E5"/>
    <w:rsid w:val="000D4C90"/>
    <w:rsid w:val="000E7A77"/>
    <w:rsid w:val="000F6875"/>
    <w:rsid w:val="00116B69"/>
    <w:rsid w:val="00134284"/>
    <w:rsid w:val="00136DC0"/>
    <w:rsid w:val="001419F6"/>
    <w:rsid w:val="00143708"/>
    <w:rsid w:val="00154B6D"/>
    <w:rsid w:val="001635C4"/>
    <w:rsid w:val="00177942"/>
    <w:rsid w:val="00185FB4"/>
    <w:rsid w:val="001A7A66"/>
    <w:rsid w:val="001B15DD"/>
    <w:rsid w:val="001E6C14"/>
    <w:rsid w:val="0022361C"/>
    <w:rsid w:val="00235705"/>
    <w:rsid w:val="0025387F"/>
    <w:rsid w:val="00253D67"/>
    <w:rsid w:val="00267841"/>
    <w:rsid w:val="002817F7"/>
    <w:rsid w:val="00285932"/>
    <w:rsid w:val="002913DF"/>
    <w:rsid w:val="002A7EDE"/>
    <w:rsid w:val="002C156A"/>
    <w:rsid w:val="002C7EA9"/>
    <w:rsid w:val="002D3B63"/>
    <w:rsid w:val="003151F2"/>
    <w:rsid w:val="00344B5F"/>
    <w:rsid w:val="003B7FB1"/>
    <w:rsid w:val="003C02FF"/>
    <w:rsid w:val="003C0989"/>
    <w:rsid w:val="003C7C7A"/>
    <w:rsid w:val="004002A2"/>
    <w:rsid w:val="00412EE2"/>
    <w:rsid w:val="004208DC"/>
    <w:rsid w:val="004220FC"/>
    <w:rsid w:val="00430173"/>
    <w:rsid w:val="00492959"/>
    <w:rsid w:val="00497ADB"/>
    <w:rsid w:val="004A475C"/>
    <w:rsid w:val="004B3616"/>
    <w:rsid w:val="004C31CC"/>
    <w:rsid w:val="004D15D7"/>
    <w:rsid w:val="004E1DDE"/>
    <w:rsid w:val="00567BF7"/>
    <w:rsid w:val="005E0A46"/>
    <w:rsid w:val="005F5ABB"/>
    <w:rsid w:val="005F60F4"/>
    <w:rsid w:val="00621BB3"/>
    <w:rsid w:val="00656239"/>
    <w:rsid w:val="006753F5"/>
    <w:rsid w:val="006A058B"/>
    <w:rsid w:val="006C7BFF"/>
    <w:rsid w:val="006E4AE9"/>
    <w:rsid w:val="007103BA"/>
    <w:rsid w:val="00712B1F"/>
    <w:rsid w:val="00726BE2"/>
    <w:rsid w:val="00737234"/>
    <w:rsid w:val="00743B00"/>
    <w:rsid w:val="007A57E8"/>
    <w:rsid w:val="007C4286"/>
    <w:rsid w:val="007D131E"/>
    <w:rsid w:val="007D3102"/>
    <w:rsid w:val="007F75D6"/>
    <w:rsid w:val="00883550"/>
    <w:rsid w:val="00894E43"/>
    <w:rsid w:val="008A3FD0"/>
    <w:rsid w:val="008B2658"/>
    <w:rsid w:val="008C7239"/>
    <w:rsid w:val="00975C24"/>
    <w:rsid w:val="009906B8"/>
    <w:rsid w:val="00995794"/>
    <w:rsid w:val="009E24FB"/>
    <w:rsid w:val="00A039CB"/>
    <w:rsid w:val="00A11B72"/>
    <w:rsid w:val="00A35D2B"/>
    <w:rsid w:val="00A46095"/>
    <w:rsid w:val="00A573EE"/>
    <w:rsid w:val="00A84A03"/>
    <w:rsid w:val="00A903A0"/>
    <w:rsid w:val="00A976B2"/>
    <w:rsid w:val="00AD6AEE"/>
    <w:rsid w:val="00AE0971"/>
    <w:rsid w:val="00AE1B68"/>
    <w:rsid w:val="00B001E3"/>
    <w:rsid w:val="00B0361A"/>
    <w:rsid w:val="00B340F9"/>
    <w:rsid w:val="00B42724"/>
    <w:rsid w:val="00B9020A"/>
    <w:rsid w:val="00BE2139"/>
    <w:rsid w:val="00C0401C"/>
    <w:rsid w:val="00C053A8"/>
    <w:rsid w:val="00C12A4A"/>
    <w:rsid w:val="00C54708"/>
    <w:rsid w:val="00C957FB"/>
    <w:rsid w:val="00CA72E9"/>
    <w:rsid w:val="00CD42DE"/>
    <w:rsid w:val="00D06DCC"/>
    <w:rsid w:val="00D94CF2"/>
    <w:rsid w:val="00DA0C66"/>
    <w:rsid w:val="00DD729C"/>
    <w:rsid w:val="00DE2840"/>
    <w:rsid w:val="00E03DA7"/>
    <w:rsid w:val="00E06500"/>
    <w:rsid w:val="00E54699"/>
    <w:rsid w:val="00E93D1D"/>
    <w:rsid w:val="00EA1500"/>
    <w:rsid w:val="00ED1634"/>
    <w:rsid w:val="00ED690A"/>
    <w:rsid w:val="00EF29AD"/>
    <w:rsid w:val="00F507DB"/>
    <w:rsid w:val="00F705F6"/>
    <w:rsid w:val="00F911CE"/>
    <w:rsid w:val="00FA6708"/>
    <w:rsid w:val="00FB044E"/>
    <w:rsid w:val="00FC089D"/>
    <w:rsid w:val="00FE6AEB"/>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ools.ietf.org/html/rfc7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776FF3-4A60-440E-98BF-283312C4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Matthew</cp:lastModifiedBy>
  <cp:revision>132</cp:revision>
  <dcterms:created xsi:type="dcterms:W3CDTF">2015-01-25T00:50:00Z</dcterms:created>
  <dcterms:modified xsi:type="dcterms:W3CDTF">2015-01-26T19:32:00Z</dcterms:modified>
</cp:coreProperties>
</file>